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04" w:rsidRDefault="001E6004" w:rsidP="005C76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6004" w:rsidRDefault="001E6004" w:rsidP="005C76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C76DB" w:rsidRPr="007D423F" w:rsidRDefault="005C76DB" w:rsidP="005C76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VI</w:t>
      </w:r>
      <w:r w:rsidR="00092CC9">
        <w:rPr>
          <w:rFonts w:ascii="Arial" w:eastAsia="Calibri" w:hAnsi="Arial" w:cs="Arial"/>
          <w:sz w:val="22"/>
          <w:szCs w:val="22"/>
          <w:lang w:eastAsia="en-US"/>
        </w:rPr>
        <w:t>II/1/2110/22.1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2F53EA" w:rsidRDefault="00BA0378" w:rsidP="00475F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092CC9">
        <w:rPr>
          <w:rFonts w:ascii="Arial" w:hAnsi="Arial" w:cs="Arial"/>
          <w:b/>
          <w:sz w:val="22"/>
        </w:rPr>
        <w:t>Leszno</w:t>
      </w:r>
      <w:r w:rsidRPr="00BA0378">
        <w:rPr>
          <w:rFonts w:ascii="Arial" w:hAnsi="Arial" w:cs="Arial"/>
          <w:sz w:val="22"/>
        </w:rPr>
        <w:t xml:space="preserve">, dnia </w:t>
      </w:r>
      <w:r w:rsidR="00D21E3F">
        <w:rPr>
          <w:rFonts w:ascii="Arial" w:hAnsi="Arial" w:cs="Arial"/>
          <w:sz w:val="22"/>
        </w:rPr>
        <w:t>07</w:t>
      </w:r>
      <w:r w:rsidR="003E7549">
        <w:rPr>
          <w:rFonts w:ascii="Arial" w:hAnsi="Arial" w:cs="Arial"/>
          <w:sz w:val="22"/>
        </w:rPr>
        <w:t>.12</w:t>
      </w:r>
      <w:r w:rsidR="00B37520">
        <w:rPr>
          <w:rFonts w:ascii="Arial" w:hAnsi="Arial" w:cs="Arial"/>
          <w:sz w:val="22"/>
        </w:rPr>
        <w:t>.2016 r.</w:t>
      </w:r>
    </w:p>
    <w:p w:rsidR="001E6004" w:rsidRPr="00475F6A" w:rsidRDefault="001E6004" w:rsidP="00475F6A">
      <w:pPr>
        <w:rPr>
          <w:rFonts w:ascii="Arial" w:hAnsi="Arial" w:cs="Arial"/>
          <w:sz w:val="22"/>
        </w:rPr>
      </w:pPr>
    </w:p>
    <w:p w:rsidR="002F53EA" w:rsidRDefault="002F53EA" w:rsidP="002F53EA">
      <w:pPr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Pr="002F53EA" w:rsidRDefault="00475F6A" w:rsidP="002F53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475F6A">
      <w:pPr>
        <w:rPr>
          <w:rFonts w:ascii="Arial" w:hAnsi="Arial" w:cs="Arial"/>
          <w:b/>
          <w:bCs/>
          <w:sz w:val="22"/>
        </w:rPr>
      </w:pP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>ul. Kościelna 37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475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426A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Default="00701B53" w:rsidP="00092C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E5F11">
        <w:rPr>
          <w:rFonts w:ascii="Arial" w:hAnsi="Arial" w:cs="Arial"/>
          <w:sz w:val="22"/>
          <w:szCs w:val="22"/>
        </w:rPr>
        <w:t>przątanie</w:t>
      </w:r>
      <w:bookmarkStart w:id="0" w:name="_GoBack"/>
      <w:bookmarkEnd w:id="0"/>
      <w:r w:rsidR="00092CC9" w:rsidRPr="00092CC9">
        <w:rPr>
          <w:rFonts w:ascii="Arial" w:hAnsi="Arial" w:cs="Arial"/>
          <w:sz w:val="22"/>
          <w:szCs w:val="22"/>
        </w:rPr>
        <w:t xml:space="preserve"> w 2017r. pomieszczeń</w:t>
      </w:r>
      <w:r>
        <w:rPr>
          <w:rFonts w:ascii="Arial" w:hAnsi="Arial" w:cs="Arial"/>
          <w:sz w:val="22"/>
          <w:szCs w:val="22"/>
        </w:rPr>
        <w:t xml:space="preserve"> biurowych </w:t>
      </w:r>
      <w:r w:rsidR="00092CC9">
        <w:rPr>
          <w:rFonts w:ascii="Arial" w:hAnsi="Arial" w:cs="Arial"/>
          <w:sz w:val="22"/>
          <w:szCs w:val="22"/>
        </w:rPr>
        <w:t xml:space="preserve"> w Wojewódzkim Urzędzie</w:t>
      </w:r>
      <w:r w:rsidR="00B37520">
        <w:rPr>
          <w:rFonts w:ascii="Arial" w:hAnsi="Arial" w:cs="Arial"/>
          <w:sz w:val="22"/>
          <w:szCs w:val="22"/>
        </w:rPr>
        <w:t xml:space="preserve"> Pracy w Poznaniu</w:t>
      </w:r>
      <w:r w:rsidR="00AD127D">
        <w:rPr>
          <w:rFonts w:ascii="Arial" w:hAnsi="Arial" w:cs="Arial"/>
          <w:sz w:val="22"/>
          <w:szCs w:val="22"/>
        </w:rPr>
        <w:t>,</w:t>
      </w:r>
      <w:r w:rsidR="00092CC9">
        <w:rPr>
          <w:rFonts w:ascii="Arial" w:hAnsi="Arial" w:cs="Arial"/>
          <w:sz w:val="22"/>
          <w:szCs w:val="22"/>
        </w:rPr>
        <w:t xml:space="preserve"> Oddziale</w:t>
      </w:r>
      <w:r w:rsidR="00B37520">
        <w:rPr>
          <w:rFonts w:ascii="Arial" w:hAnsi="Arial" w:cs="Arial"/>
          <w:sz w:val="22"/>
          <w:szCs w:val="22"/>
        </w:rPr>
        <w:t xml:space="preserve"> Zamiejscow</w:t>
      </w:r>
      <w:r w:rsidR="00AD127D">
        <w:rPr>
          <w:rFonts w:ascii="Arial" w:hAnsi="Arial" w:cs="Arial"/>
          <w:sz w:val="22"/>
          <w:szCs w:val="22"/>
        </w:rPr>
        <w:t>y</w:t>
      </w:r>
      <w:r w:rsidR="00092CC9">
        <w:rPr>
          <w:rFonts w:ascii="Arial" w:hAnsi="Arial" w:cs="Arial"/>
          <w:sz w:val="22"/>
          <w:szCs w:val="22"/>
        </w:rPr>
        <w:t>m w Lesznie, ul. Śniadeckich 5, 64-100 Leszno</w:t>
      </w:r>
      <w:r w:rsidR="005C1868">
        <w:rPr>
          <w:rFonts w:ascii="Arial" w:hAnsi="Arial" w:cs="Arial"/>
          <w:sz w:val="22"/>
          <w:szCs w:val="22"/>
        </w:rPr>
        <w:t xml:space="preserve"> na podstawie umowy zlecenie przez osobę fizyczną nie prowadzącą działalności gospodarczej.</w:t>
      </w:r>
    </w:p>
    <w:p w:rsidR="00774063" w:rsidRDefault="00774063" w:rsidP="004D6A5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DE7F4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701B53" w:rsidRDefault="00701B53" w:rsidP="00092CC9">
      <w:pPr>
        <w:tabs>
          <w:tab w:val="num" w:pos="3556"/>
          <w:tab w:val="left" w:pos="385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701B53" w:rsidRPr="00092CC9" w:rsidRDefault="00092CC9" w:rsidP="00701B53">
      <w:pPr>
        <w:tabs>
          <w:tab w:val="num" w:pos="3556"/>
          <w:tab w:val="left" w:pos="385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 xml:space="preserve">Niniejsze zamówienie dotyczy usługi sprzątania </w:t>
      </w:r>
      <w:r w:rsidR="00701B53" w:rsidRPr="00092CC9">
        <w:rPr>
          <w:rFonts w:ascii="Arial" w:hAnsi="Arial" w:cs="Arial"/>
          <w:sz w:val="22"/>
          <w:szCs w:val="22"/>
        </w:rPr>
        <w:t xml:space="preserve">pomieszczeń biurowych </w:t>
      </w:r>
      <w:r w:rsidR="00701B53">
        <w:rPr>
          <w:rFonts w:ascii="Arial" w:hAnsi="Arial" w:cs="Arial"/>
          <w:sz w:val="22"/>
          <w:szCs w:val="22"/>
        </w:rPr>
        <w:t xml:space="preserve">w Wojewódzkim Urzędzie Pracy w Poznaniu, Oddziale Zamiejscowym w Lesznie, ul. Śniadeckich 5, </w:t>
      </w:r>
      <w:r w:rsidR="001377BA">
        <w:rPr>
          <w:rFonts w:ascii="Arial" w:hAnsi="Arial" w:cs="Arial"/>
          <w:sz w:val="22"/>
          <w:szCs w:val="22"/>
        </w:rPr>
        <w:t xml:space="preserve">           </w:t>
      </w:r>
      <w:r w:rsidR="00701B53">
        <w:rPr>
          <w:rFonts w:ascii="Arial" w:hAnsi="Arial" w:cs="Arial"/>
          <w:sz w:val="22"/>
          <w:szCs w:val="22"/>
        </w:rPr>
        <w:t xml:space="preserve">64-100 Leszno </w:t>
      </w:r>
      <w:r w:rsidR="00701B53" w:rsidRPr="00092CC9">
        <w:rPr>
          <w:rFonts w:ascii="Arial" w:hAnsi="Arial" w:cs="Arial"/>
          <w:sz w:val="22"/>
          <w:szCs w:val="22"/>
        </w:rPr>
        <w:t xml:space="preserve">o powierzchni </w:t>
      </w:r>
      <w:smartTag w:uri="urn:schemas-microsoft-com:office:smarttags" w:element="metricconverter">
        <w:smartTagPr>
          <w:attr w:name="ProductID" w:val="192,35 m2"/>
        </w:smartTagPr>
        <w:r w:rsidR="00701B53" w:rsidRPr="00092CC9">
          <w:rPr>
            <w:rFonts w:ascii="Arial" w:hAnsi="Arial" w:cs="Arial"/>
            <w:sz w:val="22"/>
            <w:szCs w:val="22"/>
          </w:rPr>
          <w:t>192,35 m2</w:t>
        </w:r>
      </w:smartTag>
      <w:r w:rsidR="00701B53" w:rsidRPr="00092CC9">
        <w:rPr>
          <w:rFonts w:ascii="Arial" w:hAnsi="Arial" w:cs="Arial"/>
          <w:sz w:val="22"/>
          <w:szCs w:val="22"/>
        </w:rPr>
        <w:t>. i raz</w:t>
      </w:r>
      <w:r w:rsidR="00D21E3F">
        <w:rPr>
          <w:rFonts w:ascii="Arial" w:hAnsi="Arial" w:cs="Arial"/>
          <w:sz w:val="22"/>
          <w:szCs w:val="22"/>
        </w:rPr>
        <w:t xml:space="preserve"> w kwartale umycie 16 okien</w:t>
      </w:r>
      <w:r w:rsidR="00701B53" w:rsidRPr="00701B53">
        <w:rPr>
          <w:rFonts w:ascii="Arial" w:hAnsi="Arial" w:cs="Arial"/>
          <w:sz w:val="22"/>
          <w:szCs w:val="22"/>
        </w:rPr>
        <w:t xml:space="preserve"> </w:t>
      </w:r>
      <w:r w:rsidR="009F0BDA">
        <w:rPr>
          <w:rFonts w:ascii="Arial" w:hAnsi="Arial" w:cs="Arial"/>
          <w:sz w:val="22"/>
          <w:szCs w:val="22"/>
        </w:rPr>
        <w:t xml:space="preserve">na podstawie umowy zlecenie przez osobę fizyczną nie prowadzącą działalności gospodarczej. </w:t>
      </w:r>
      <w:r w:rsidR="001377BA">
        <w:rPr>
          <w:rFonts w:ascii="Arial" w:hAnsi="Arial" w:cs="Arial"/>
          <w:sz w:val="22"/>
          <w:szCs w:val="22"/>
        </w:rPr>
        <w:t>Wykonawca b</w:t>
      </w:r>
      <w:r w:rsidR="00701B53" w:rsidRPr="00092CC9">
        <w:rPr>
          <w:rFonts w:ascii="Arial" w:hAnsi="Arial" w:cs="Arial"/>
          <w:sz w:val="22"/>
          <w:szCs w:val="22"/>
        </w:rPr>
        <w:t>ędzie zobowiąza</w:t>
      </w:r>
      <w:r w:rsidR="00701B53">
        <w:rPr>
          <w:rFonts w:ascii="Arial" w:hAnsi="Arial" w:cs="Arial"/>
          <w:sz w:val="22"/>
          <w:szCs w:val="22"/>
        </w:rPr>
        <w:t>ny do sprzątania przez</w:t>
      </w:r>
      <w:r w:rsidR="00701B53" w:rsidRPr="00092CC9">
        <w:rPr>
          <w:rFonts w:ascii="Arial" w:hAnsi="Arial" w:cs="Arial"/>
          <w:sz w:val="22"/>
          <w:szCs w:val="22"/>
        </w:rPr>
        <w:t xml:space="preserve"> dwa dni w tygodniu (wtorek, piątek) </w:t>
      </w:r>
      <w:r w:rsidR="009F0BDA">
        <w:rPr>
          <w:rFonts w:ascii="Arial" w:hAnsi="Arial" w:cs="Arial"/>
          <w:sz w:val="22"/>
          <w:szCs w:val="22"/>
        </w:rPr>
        <w:t xml:space="preserve">    </w:t>
      </w:r>
      <w:r w:rsidR="00701B53" w:rsidRPr="00092CC9">
        <w:rPr>
          <w:rFonts w:ascii="Arial" w:hAnsi="Arial" w:cs="Arial"/>
          <w:sz w:val="22"/>
          <w:szCs w:val="22"/>
        </w:rPr>
        <w:t xml:space="preserve">w godzinach </w:t>
      </w:r>
      <w:r w:rsidR="00701B53">
        <w:rPr>
          <w:rFonts w:ascii="Arial" w:hAnsi="Arial" w:cs="Arial"/>
          <w:b/>
          <w:bCs/>
          <w:sz w:val="22"/>
          <w:szCs w:val="22"/>
        </w:rPr>
        <w:t>15</w:t>
      </w:r>
      <w:r w:rsidR="00710A11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</w:t>
      </w:r>
      <w:r w:rsidR="00701B53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</w:t>
      </w:r>
      <w:r w:rsidR="00BB498E">
        <w:rPr>
          <w:rFonts w:ascii="Arial" w:hAnsi="Arial" w:cs="Arial"/>
          <w:b/>
          <w:bCs/>
          <w:sz w:val="22"/>
          <w:szCs w:val="22"/>
        </w:rPr>
        <w:t xml:space="preserve"> – 20</w:t>
      </w:r>
      <w:r w:rsidR="00701B53" w:rsidRPr="00092CC9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0</w:t>
      </w:r>
      <w:r w:rsidR="00701B53" w:rsidRPr="00092CC9">
        <w:rPr>
          <w:rFonts w:ascii="Arial" w:hAnsi="Arial" w:cs="Arial"/>
          <w:sz w:val="22"/>
          <w:szCs w:val="22"/>
        </w:rPr>
        <w:t xml:space="preserve">. </w:t>
      </w:r>
    </w:p>
    <w:p w:rsidR="00092CC9" w:rsidRPr="00092CC9" w:rsidRDefault="00092CC9" w:rsidP="00092CC9">
      <w:pPr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Do obowiązków Wykonawcy będzie należało wykonywanie następujących czynności:</w:t>
      </w:r>
    </w:p>
    <w:p w:rsidR="00092CC9" w:rsidRPr="00092CC9" w:rsidRDefault="00092CC9" w:rsidP="00092CC9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092CC9" w:rsidRPr="00092CC9" w:rsidRDefault="00092CC9" w:rsidP="00092CC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 xml:space="preserve">Sprzątanie pokoi biurowych (odkurzenie i mycie podłogi, ścieranie </w:t>
      </w:r>
      <w:r w:rsidR="00BB498E">
        <w:rPr>
          <w:rFonts w:ascii="Arial" w:hAnsi="Arial" w:cs="Arial"/>
          <w:sz w:val="22"/>
          <w:szCs w:val="22"/>
        </w:rPr>
        <w:t>kurzy z parapetów</w:t>
      </w:r>
      <w:r w:rsidRPr="00092CC9">
        <w:rPr>
          <w:rFonts w:ascii="Arial" w:hAnsi="Arial" w:cs="Arial"/>
          <w:sz w:val="22"/>
          <w:szCs w:val="22"/>
        </w:rPr>
        <w:t xml:space="preserve"> </w:t>
      </w:r>
      <w:r w:rsidR="00BB498E">
        <w:rPr>
          <w:rFonts w:ascii="Arial" w:hAnsi="Arial" w:cs="Arial"/>
          <w:sz w:val="22"/>
          <w:szCs w:val="22"/>
        </w:rPr>
        <w:t xml:space="preserve">       </w:t>
      </w:r>
      <w:r w:rsidRPr="00092CC9">
        <w:rPr>
          <w:rFonts w:ascii="Arial" w:hAnsi="Arial" w:cs="Arial"/>
          <w:sz w:val="22"/>
          <w:szCs w:val="22"/>
        </w:rPr>
        <w:t>i sprzętów) – każdorazowo;</w:t>
      </w:r>
    </w:p>
    <w:p w:rsidR="00092CC9" w:rsidRPr="00092CC9" w:rsidRDefault="00092CC9" w:rsidP="00092CC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Opróżnianie koszy na śmieci i wymiana worków we wszystkich pomieszczeniach</w:t>
      </w:r>
      <w:r w:rsidR="00BB498E">
        <w:rPr>
          <w:rFonts w:ascii="Arial" w:hAnsi="Arial" w:cs="Arial"/>
          <w:sz w:val="22"/>
          <w:szCs w:val="22"/>
        </w:rPr>
        <w:t xml:space="preserve"> </w:t>
      </w:r>
      <w:r w:rsidRPr="00092CC9">
        <w:rPr>
          <w:rFonts w:ascii="Arial" w:hAnsi="Arial" w:cs="Arial"/>
          <w:sz w:val="22"/>
          <w:szCs w:val="22"/>
        </w:rPr>
        <w:t xml:space="preserve"> – każdorazowo;</w:t>
      </w:r>
    </w:p>
    <w:p w:rsidR="00092CC9" w:rsidRPr="00092CC9" w:rsidRDefault="00092CC9" w:rsidP="00092CC9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Wynoszenie nieczystości do wyznaczonych miejsc (śmietnik</w:t>
      </w:r>
      <w:r w:rsidR="00BB498E">
        <w:rPr>
          <w:rFonts w:ascii="Arial" w:hAnsi="Arial" w:cs="Arial"/>
          <w:sz w:val="22"/>
          <w:szCs w:val="22"/>
        </w:rPr>
        <w:t xml:space="preserve">a) </w:t>
      </w:r>
      <w:r w:rsidRPr="00092CC9">
        <w:rPr>
          <w:rFonts w:ascii="Arial" w:hAnsi="Arial" w:cs="Arial"/>
          <w:sz w:val="22"/>
          <w:szCs w:val="22"/>
        </w:rPr>
        <w:t xml:space="preserve"> – każdorazowo;</w:t>
      </w:r>
    </w:p>
    <w:p w:rsidR="00092CC9" w:rsidRPr="00092CC9" w:rsidRDefault="00092CC9" w:rsidP="00092CC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Mycie drzwi oraz grzejników- raz w miesiącu;</w:t>
      </w:r>
    </w:p>
    <w:p w:rsidR="00092CC9" w:rsidRDefault="00092CC9" w:rsidP="00092CC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My</w:t>
      </w:r>
      <w:r w:rsidR="00BB498E">
        <w:rPr>
          <w:rFonts w:ascii="Arial" w:hAnsi="Arial" w:cs="Arial"/>
          <w:sz w:val="22"/>
          <w:szCs w:val="22"/>
        </w:rPr>
        <w:t xml:space="preserve">cie okien w pomieszczeniach biurowych </w:t>
      </w:r>
      <w:r w:rsidRPr="00092CC9">
        <w:rPr>
          <w:rFonts w:ascii="Arial" w:hAnsi="Arial" w:cs="Arial"/>
          <w:sz w:val="22"/>
          <w:szCs w:val="22"/>
        </w:rPr>
        <w:t xml:space="preserve"> raz na trzy miesiące;</w:t>
      </w:r>
    </w:p>
    <w:p w:rsidR="00BA351E" w:rsidRPr="00092CC9" w:rsidRDefault="00BA351E" w:rsidP="00092CC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uwanie pajęczyn ze ścian, sufitów i lamp oświetleniowych;</w:t>
      </w:r>
    </w:p>
    <w:p w:rsidR="00092CC9" w:rsidRDefault="00092CC9" w:rsidP="00092CC9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Inne czynności zlecone przez Zamawiającego, związane z utrzymaniem czystości wewnątrz budynku.</w:t>
      </w:r>
    </w:p>
    <w:p w:rsidR="00710A11" w:rsidRDefault="00710A11" w:rsidP="00092CC9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anie i wykładanie środków czystości w toalecie (papieru toaletowego, mydła      w płynie, wkładek </w:t>
      </w:r>
      <w:proofErr w:type="spellStart"/>
      <w:r>
        <w:rPr>
          <w:rFonts w:ascii="Arial" w:hAnsi="Arial" w:cs="Arial"/>
          <w:sz w:val="22"/>
          <w:szCs w:val="22"/>
        </w:rPr>
        <w:t>wc</w:t>
      </w:r>
      <w:proofErr w:type="spellEnd"/>
      <w:r>
        <w:rPr>
          <w:rFonts w:ascii="Arial" w:hAnsi="Arial" w:cs="Arial"/>
          <w:sz w:val="22"/>
          <w:szCs w:val="22"/>
        </w:rPr>
        <w:t xml:space="preserve"> itp.);</w:t>
      </w:r>
    </w:p>
    <w:p w:rsidR="00BA351E" w:rsidRDefault="00BA351E" w:rsidP="00092CC9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aszanie wszelkich usterek technicznych Zamawiającemu niezwłocznie w przypadku ich wystąpienia;</w:t>
      </w:r>
    </w:p>
    <w:p w:rsidR="00BA351E" w:rsidRDefault="00BA351E" w:rsidP="00092CC9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sprzątania sprawdzenie  zamknięcia okien i drzwi oraz zgaszenia wszystkich świateł w pomieszczeniach.</w:t>
      </w:r>
    </w:p>
    <w:p w:rsidR="00204E51" w:rsidRDefault="00204E51" w:rsidP="00204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04E51" w:rsidRPr="00092CC9" w:rsidRDefault="00204E51" w:rsidP="00204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ątanie będzie wykonywane sprzętem i środkami dostarczonymi przez Zamawiającego.</w:t>
      </w:r>
    </w:p>
    <w:p w:rsidR="00092CC9" w:rsidRPr="00092CC9" w:rsidRDefault="00092CC9" w:rsidP="00092CC9">
      <w:pPr>
        <w:overflowPunct w:val="0"/>
        <w:autoSpaceDE w:val="0"/>
        <w:autoSpaceDN w:val="0"/>
        <w:spacing w:before="6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475F6A">
      <w:pPr>
        <w:rPr>
          <w:rFonts w:ascii="Verdana" w:hAnsi="Verdana" w:cs="Arial"/>
          <w:sz w:val="20"/>
          <w:szCs w:val="20"/>
        </w:rPr>
      </w:pPr>
    </w:p>
    <w:p w:rsidR="00BB498E" w:rsidRDefault="00BB498E" w:rsidP="00BB498E">
      <w:pPr>
        <w:tabs>
          <w:tab w:val="left" w:pos="385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B498E">
        <w:rPr>
          <w:rFonts w:ascii="Arial" w:hAnsi="Arial" w:cs="Arial"/>
          <w:sz w:val="22"/>
          <w:szCs w:val="22"/>
        </w:rPr>
        <w:t>Wykonawca będzie realizował zamówienie przez okres 12 miesięcy od dnia podpisania umowy. Zamawiający zastrzega sobie możliwość rozwiązania umowy z czternastodniowym terminem wypowiedzenia.</w:t>
      </w:r>
    </w:p>
    <w:p w:rsidR="001E6004" w:rsidRDefault="001E6004" w:rsidP="00BB498E">
      <w:pPr>
        <w:tabs>
          <w:tab w:val="left" w:pos="385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1E6004" w:rsidRDefault="001E6004" w:rsidP="00BB498E">
      <w:pPr>
        <w:tabs>
          <w:tab w:val="left" w:pos="385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1E6004" w:rsidRPr="00BB498E" w:rsidRDefault="001E6004" w:rsidP="00BB498E">
      <w:pPr>
        <w:tabs>
          <w:tab w:val="left" w:pos="385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3260F5" w:rsidRPr="00475F6A" w:rsidRDefault="003260F5" w:rsidP="00475F6A">
      <w:pPr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1B7D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475F6A">
      <w:pPr>
        <w:rPr>
          <w:rFonts w:ascii="Arial" w:hAnsi="Arial" w:cs="Arial"/>
          <w:sz w:val="22"/>
          <w:szCs w:val="22"/>
        </w:rPr>
      </w:pPr>
    </w:p>
    <w:p w:rsidR="005C76DB" w:rsidRDefault="003260F5" w:rsidP="00475F6A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5C76DB">
        <w:rPr>
          <w:rFonts w:ascii="Arial" w:hAnsi="Arial" w:cs="Arial"/>
        </w:rPr>
        <w:t>Wykonawca jest związany ofertą przez okres</w:t>
      </w:r>
      <w:r w:rsidR="00475F6A" w:rsidRPr="005C76DB">
        <w:rPr>
          <w:rFonts w:ascii="Arial" w:hAnsi="Arial" w:cs="Arial"/>
        </w:rPr>
        <w:t xml:space="preserve"> </w:t>
      </w:r>
      <w:r w:rsidR="00204E51">
        <w:rPr>
          <w:rFonts w:ascii="Arial" w:hAnsi="Arial" w:cs="Arial"/>
        </w:rPr>
        <w:t>30</w:t>
      </w:r>
      <w:r w:rsidR="00475F6A" w:rsidRPr="005C76DB">
        <w:rPr>
          <w:rFonts w:ascii="Arial" w:hAnsi="Arial" w:cs="Arial"/>
        </w:rPr>
        <w:t xml:space="preserve"> dni</w:t>
      </w:r>
      <w:r w:rsidRPr="005C76DB">
        <w:rPr>
          <w:rFonts w:ascii="Arial" w:hAnsi="Arial" w:cs="Arial"/>
        </w:rPr>
        <w:t xml:space="preserve"> od termin</w:t>
      </w:r>
      <w:r w:rsidR="00722FEA" w:rsidRPr="005C76DB">
        <w:rPr>
          <w:rFonts w:ascii="Arial" w:hAnsi="Arial" w:cs="Arial"/>
        </w:rPr>
        <w:t>u</w:t>
      </w:r>
      <w:r w:rsidRPr="005C76DB">
        <w:rPr>
          <w:rFonts w:ascii="Arial" w:hAnsi="Arial" w:cs="Arial"/>
        </w:rPr>
        <w:t xml:space="preserve"> składania ofert.</w:t>
      </w:r>
    </w:p>
    <w:p w:rsidR="00BB498E" w:rsidRPr="00BB498E" w:rsidRDefault="002F53EA" w:rsidP="001377BA">
      <w:pPr>
        <w:pStyle w:val="Akapitzlist"/>
        <w:numPr>
          <w:ilvl w:val="0"/>
          <w:numId w:val="32"/>
        </w:numPr>
        <w:spacing w:after="0"/>
        <w:ind w:left="714" w:hanging="357"/>
        <w:rPr>
          <w:rFonts w:ascii="Arial" w:hAnsi="Arial" w:cs="Arial"/>
        </w:rPr>
      </w:pPr>
      <w:r w:rsidRPr="005C76DB">
        <w:rPr>
          <w:rFonts w:ascii="Arial" w:hAnsi="Arial" w:cs="Arial"/>
          <w:color w:val="000000"/>
        </w:rPr>
        <w:t>Bieg terminu związania ofertą rozpoczyna się wr</w:t>
      </w:r>
      <w:r w:rsidR="00426ADB" w:rsidRPr="005C76DB">
        <w:rPr>
          <w:rFonts w:ascii="Arial" w:hAnsi="Arial" w:cs="Arial"/>
          <w:color w:val="000000"/>
        </w:rPr>
        <w:t xml:space="preserve">az z upływem terminu składania </w:t>
      </w:r>
      <w:r w:rsidR="00204E51">
        <w:rPr>
          <w:rFonts w:ascii="Arial" w:hAnsi="Arial" w:cs="Arial"/>
          <w:color w:val="000000"/>
        </w:rPr>
        <w:t>ofert.</w:t>
      </w:r>
    </w:p>
    <w:p w:rsidR="00475F6A" w:rsidRDefault="00475F6A" w:rsidP="00BB498E">
      <w:pPr>
        <w:ind w:left="360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475F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>6. Dokumenty wymagane w celu potwierdzenia spełnienia wymagań</w:t>
            </w:r>
          </w:p>
        </w:tc>
      </w:tr>
    </w:tbl>
    <w:p w:rsidR="00475F6A" w:rsidRPr="00475F6A" w:rsidRDefault="00475F6A" w:rsidP="00475F6A">
      <w:pPr>
        <w:rPr>
          <w:rFonts w:ascii="Arial" w:eastAsia="Calibri" w:hAnsi="Arial" w:cs="Arial"/>
          <w:sz w:val="22"/>
          <w:szCs w:val="22"/>
        </w:rPr>
      </w:pPr>
    </w:p>
    <w:p w:rsidR="00475F6A" w:rsidRPr="00426ADB" w:rsidRDefault="00475F6A" w:rsidP="00CC7579">
      <w:pPr>
        <w:spacing w:line="276" w:lineRule="auto"/>
        <w:rPr>
          <w:rFonts w:ascii="Arial" w:hAnsi="Arial" w:cs="Arial"/>
          <w:sz w:val="22"/>
          <w:szCs w:val="22"/>
        </w:rPr>
      </w:pPr>
      <w:r w:rsidRPr="00426ADB">
        <w:rPr>
          <w:rFonts w:ascii="Arial" w:hAnsi="Arial" w:cs="Arial"/>
          <w:sz w:val="22"/>
          <w:szCs w:val="22"/>
        </w:rPr>
        <w:t>W</w:t>
      </w:r>
      <w:r w:rsidR="00A74B0F" w:rsidRPr="00426ADB">
        <w:rPr>
          <w:rFonts w:ascii="Arial" w:hAnsi="Arial" w:cs="Arial"/>
          <w:sz w:val="22"/>
          <w:szCs w:val="22"/>
        </w:rPr>
        <w:t xml:space="preserve"> celu potwierdzenia spełnienia </w:t>
      </w:r>
      <w:r w:rsidRPr="00426ADB">
        <w:rPr>
          <w:rFonts w:ascii="Arial" w:hAnsi="Arial" w:cs="Arial"/>
          <w:sz w:val="22"/>
          <w:szCs w:val="22"/>
        </w:rPr>
        <w:t xml:space="preserve">wymagań dotyczących </w:t>
      </w:r>
      <w:r w:rsidR="008F518F" w:rsidRPr="00426ADB">
        <w:rPr>
          <w:rFonts w:ascii="Arial" w:hAnsi="Arial" w:cs="Arial"/>
          <w:sz w:val="22"/>
          <w:szCs w:val="22"/>
        </w:rPr>
        <w:t xml:space="preserve">udziału </w:t>
      </w:r>
      <w:r w:rsidRPr="00426ADB">
        <w:rPr>
          <w:rFonts w:ascii="Arial" w:hAnsi="Arial" w:cs="Arial"/>
          <w:sz w:val="22"/>
          <w:szCs w:val="22"/>
        </w:rPr>
        <w:t>w postępowaniu, Wykonawca składa następujące oświadczenia i dokumenty:</w:t>
      </w:r>
    </w:p>
    <w:p w:rsidR="00D21E3F" w:rsidRDefault="005C5816" w:rsidP="00CC7579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a</w:t>
      </w:r>
      <w:r w:rsidR="00855DBF"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="00855DBF" w:rsidRPr="00426ADB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 xml:space="preserve"> spełnianiu warunków – </w:t>
      </w:r>
      <w:r w:rsidR="00855DBF" w:rsidRPr="00426ADB">
        <w:rPr>
          <w:rFonts w:ascii="Arial" w:eastAsia="Calibri" w:hAnsi="Arial" w:cs="Arial"/>
        </w:rPr>
        <w:t xml:space="preserve"> </w:t>
      </w:r>
      <w:r w:rsidR="00D21E3F">
        <w:rPr>
          <w:rFonts w:ascii="Arial" w:eastAsia="Calibri" w:hAnsi="Arial" w:cs="Arial"/>
        </w:rPr>
        <w:t xml:space="preserve">wyszczególnionych </w:t>
      </w:r>
    </w:p>
    <w:p w:rsidR="008F518F" w:rsidRPr="00D21E3F" w:rsidRDefault="00D21E3F" w:rsidP="00D21E3F">
      <w:pPr>
        <w:pStyle w:val="Akapitzlist"/>
        <w:spacing w:after="0"/>
        <w:ind w:left="10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formularzu oferty stanowiące </w:t>
      </w:r>
      <w:r w:rsidR="00855DBF" w:rsidRPr="00426ADB">
        <w:rPr>
          <w:rFonts w:ascii="Arial" w:eastAsia="Calibri" w:hAnsi="Arial" w:cs="Arial"/>
        </w:rPr>
        <w:t xml:space="preserve">załącznik nr </w:t>
      </w:r>
      <w:r>
        <w:rPr>
          <w:rFonts w:ascii="Arial" w:eastAsia="Calibri" w:hAnsi="Arial" w:cs="Arial"/>
          <w:b/>
        </w:rPr>
        <w:t>1</w:t>
      </w:r>
      <w:r w:rsidR="00855DBF"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855DBF" w:rsidRPr="00D21E3F">
        <w:rPr>
          <w:rFonts w:ascii="Arial" w:eastAsia="Calibri" w:hAnsi="Arial" w:cs="Arial"/>
        </w:rPr>
        <w:t>do zapytania ofertowego,</w:t>
      </w:r>
    </w:p>
    <w:p w:rsidR="00077F53" w:rsidRPr="003E7549" w:rsidRDefault="00077F53" w:rsidP="00077F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</w:rPr>
        <w:t xml:space="preserve">          b) </w:t>
      </w:r>
      <w:r w:rsidRPr="003E7549">
        <w:rPr>
          <w:rFonts w:ascii="Arial" w:hAnsi="Arial" w:cs="Arial"/>
          <w:sz w:val="22"/>
          <w:szCs w:val="22"/>
        </w:rPr>
        <w:t xml:space="preserve">Oświadczenie Wykonawcy o wyrażeniu zgody na przetwarzanie danych </w:t>
      </w:r>
    </w:p>
    <w:p w:rsidR="00077F53" w:rsidRPr="003E7549" w:rsidRDefault="00077F53" w:rsidP="00077F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7549">
        <w:rPr>
          <w:rFonts w:ascii="Arial" w:hAnsi="Arial" w:cs="Arial"/>
          <w:sz w:val="22"/>
          <w:szCs w:val="22"/>
        </w:rPr>
        <w:t xml:space="preserve">                osobowych do celów przeprowadzenia procedury zapytania ofertowego (dotyczy </w:t>
      </w:r>
    </w:p>
    <w:p w:rsidR="00077F53" w:rsidRPr="003E7549" w:rsidRDefault="00077F53" w:rsidP="00077F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7549">
        <w:rPr>
          <w:rFonts w:ascii="Arial" w:hAnsi="Arial" w:cs="Arial"/>
          <w:sz w:val="22"/>
          <w:szCs w:val="22"/>
        </w:rPr>
        <w:t xml:space="preserve">                Wykonawców będących osobami fizycznymi nieprowadzącymi działalności      </w:t>
      </w:r>
    </w:p>
    <w:p w:rsidR="00077F53" w:rsidRPr="003E7549" w:rsidRDefault="00077F53" w:rsidP="00077F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7549">
        <w:rPr>
          <w:rFonts w:ascii="Arial" w:hAnsi="Arial" w:cs="Arial"/>
          <w:sz w:val="22"/>
          <w:szCs w:val="22"/>
        </w:rPr>
        <w:t xml:space="preserve">               </w:t>
      </w:r>
      <w:r w:rsidR="003E7549">
        <w:rPr>
          <w:rFonts w:ascii="Arial" w:hAnsi="Arial" w:cs="Arial"/>
          <w:sz w:val="22"/>
          <w:szCs w:val="22"/>
        </w:rPr>
        <w:t xml:space="preserve"> </w:t>
      </w:r>
      <w:r w:rsidRPr="003E7549">
        <w:rPr>
          <w:rFonts w:ascii="Arial" w:hAnsi="Arial" w:cs="Arial"/>
          <w:sz w:val="22"/>
          <w:szCs w:val="22"/>
        </w:rPr>
        <w:t>gospodarczej) -</w:t>
      </w:r>
      <w:r w:rsidRPr="003E7549">
        <w:rPr>
          <w:rFonts w:ascii="Arial" w:eastAsia="Calibri" w:hAnsi="Arial" w:cs="Arial"/>
          <w:sz w:val="22"/>
          <w:szCs w:val="22"/>
        </w:rPr>
        <w:t xml:space="preserve"> stanowiące załącznik nr </w:t>
      </w:r>
      <w:r w:rsidR="005C5816">
        <w:rPr>
          <w:rFonts w:ascii="Arial" w:eastAsia="Calibri" w:hAnsi="Arial" w:cs="Arial"/>
          <w:b/>
          <w:sz w:val="22"/>
          <w:szCs w:val="22"/>
        </w:rPr>
        <w:t>2</w:t>
      </w:r>
      <w:r w:rsidRPr="003E7549">
        <w:rPr>
          <w:rFonts w:ascii="Arial" w:eastAsia="Calibri" w:hAnsi="Arial" w:cs="Arial"/>
          <w:sz w:val="22"/>
          <w:szCs w:val="22"/>
        </w:rPr>
        <w:t xml:space="preserve"> </w:t>
      </w:r>
      <w:r w:rsidRPr="003E7549">
        <w:rPr>
          <w:rFonts w:ascii="Arial" w:hAnsi="Arial" w:cs="Arial"/>
          <w:sz w:val="22"/>
          <w:szCs w:val="22"/>
        </w:rPr>
        <w:t xml:space="preserve"> </w:t>
      </w:r>
      <w:r w:rsidRPr="003E7549">
        <w:rPr>
          <w:rFonts w:ascii="Arial" w:eastAsia="Calibri" w:hAnsi="Arial" w:cs="Arial"/>
          <w:sz w:val="22"/>
          <w:szCs w:val="22"/>
        </w:rPr>
        <w:t>do zapytania ofertowego,</w:t>
      </w:r>
    </w:p>
    <w:p w:rsidR="00077F53" w:rsidRDefault="00077F53" w:rsidP="00077F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426ADB">
      <w:pPr>
        <w:pStyle w:val="Akapitzlist"/>
        <w:spacing w:after="0"/>
        <w:ind w:left="0"/>
        <w:rPr>
          <w:rFonts w:ascii="Arial" w:hAnsi="Arial" w:cs="Arial"/>
        </w:rPr>
      </w:pPr>
    </w:p>
    <w:p w:rsidR="00426ADB" w:rsidRPr="00C256CE" w:rsidRDefault="00694764" w:rsidP="00C256CE">
      <w:pPr>
        <w:rPr>
          <w:rFonts w:ascii="Arial" w:hAnsi="Arial" w:cs="Arial"/>
          <w:b/>
          <w:sz w:val="22"/>
          <w:szCs w:val="22"/>
        </w:rPr>
      </w:pPr>
      <w:r w:rsidRPr="00BB498E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BB498E">
        <w:rPr>
          <w:rFonts w:ascii="Arial" w:hAnsi="Arial" w:cs="Arial"/>
          <w:sz w:val="22"/>
          <w:szCs w:val="22"/>
        </w:rPr>
        <w:t>wyboru</w:t>
      </w:r>
      <w:r w:rsidRPr="00BB498E">
        <w:rPr>
          <w:rFonts w:ascii="Arial" w:hAnsi="Arial" w:cs="Arial"/>
          <w:sz w:val="22"/>
          <w:szCs w:val="22"/>
        </w:rPr>
        <w:t xml:space="preserve"> najkorzystniejszej oferty </w:t>
      </w:r>
      <w:r w:rsidR="00C256CE">
        <w:rPr>
          <w:rFonts w:ascii="Arial" w:hAnsi="Arial" w:cs="Arial"/>
          <w:sz w:val="22"/>
          <w:szCs w:val="22"/>
        </w:rPr>
        <w:t xml:space="preserve">  </w:t>
      </w:r>
      <w:r w:rsidR="00403263">
        <w:rPr>
          <w:rFonts w:ascii="Arial" w:hAnsi="Arial" w:cs="Arial"/>
          <w:sz w:val="22"/>
          <w:szCs w:val="22"/>
        </w:rPr>
        <w:t>wg załączonego wzoru f</w:t>
      </w:r>
      <w:r w:rsidRPr="00BB498E">
        <w:rPr>
          <w:rFonts w:ascii="Arial" w:hAnsi="Arial" w:cs="Arial"/>
          <w:sz w:val="22"/>
          <w:szCs w:val="22"/>
        </w:rPr>
        <w:t xml:space="preserve">ormularza oferty (załącznik nr </w:t>
      </w:r>
      <w:r w:rsidR="00255BB6" w:rsidRPr="00BB498E">
        <w:rPr>
          <w:rFonts w:ascii="Arial" w:hAnsi="Arial" w:cs="Arial"/>
          <w:b/>
          <w:sz w:val="22"/>
          <w:szCs w:val="22"/>
        </w:rPr>
        <w:t>1</w:t>
      </w:r>
      <w:r w:rsidRPr="00BB498E">
        <w:rPr>
          <w:rFonts w:ascii="Arial" w:hAnsi="Arial" w:cs="Arial"/>
          <w:sz w:val="22"/>
          <w:szCs w:val="22"/>
        </w:rPr>
        <w:t>) n</w:t>
      </w:r>
      <w:r w:rsidR="00D21E3F">
        <w:rPr>
          <w:rFonts w:ascii="Arial" w:hAnsi="Arial" w:cs="Arial"/>
          <w:sz w:val="22"/>
          <w:szCs w:val="22"/>
        </w:rPr>
        <w:t xml:space="preserve">ależy złożyć w terminie </w:t>
      </w:r>
      <w:r w:rsidR="00D462C6" w:rsidRPr="00BB498E">
        <w:rPr>
          <w:rFonts w:ascii="Arial" w:hAnsi="Arial" w:cs="Arial"/>
          <w:sz w:val="22"/>
          <w:szCs w:val="22"/>
        </w:rPr>
        <w:br/>
      </w:r>
      <w:r w:rsidR="00BB498E" w:rsidRPr="00BB498E">
        <w:rPr>
          <w:rFonts w:ascii="Arial" w:hAnsi="Arial" w:cs="Arial"/>
          <w:b/>
          <w:sz w:val="22"/>
          <w:szCs w:val="22"/>
        </w:rPr>
        <w:t xml:space="preserve">do dnia </w:t>
      </w:r>
      <w:r w:rsidR="00710A11">
        <w:rPr>
          <w:rFonts w:ascii="Arial" w:hAnsi="Arial" w:cs="Arial"/>
          <w:b/>
          <w:sz w:val="22"/>
          <w:szCs w:val="22"/>
        </w:rPr>
        <w:t>12 grudnia</w:t>
      </w:r>
      <w:r w:rsidR="00BB498E" w:rsidRPr="00BB498E">
        <w:rPr>
          <w:rFonts w:ascii="Arial" w:hAnsi="Arial" w:cs="Arial"/>
          <w:b/>
          <w:sz w:val="22"/>
          <w:szCs w:val="22"/>
        </w:rPr>
        <w:t xml:space="preserve"> 2016r. godz. 10.00.</w:t>
      </w:r>
      <w:r w:rsidR="00C256CE">
        <w:rPr>
          <w:rFonts w:ascii="Arial" w:hAnsi="Arial" w:cs="Arial"/>
          <w:b/>
          <w:sz w:val="22"/>
          <w:szCs w:val="22"/>
        </w:rPr>
        <w:t xml:space="preserve"> </w:t>
      </w:r>
      <w:r w:rsidRPr="00BB498E">
        <w:rPr>
          <w:rFonts w:ascii="Arial" w:hAnsi="Arial" w:cs="Arial"/>
          <w:sz w:val="22"/>
          <w:szCs w:val="22"/>
        </w:rPr>
        <w:t xml:space="preserve">w formie pisemnej (osobiście albo listownie) </w:t>
      </w:r>
      <w:r w:rsidR="00C256CE">
        <w:rPr>
          <w:rFonts w:ascii="Arial" w:hAnsi="Arial" w:cs="Arial"/>
          <w:sz w:val="22"/>
          <w:szCs w:val="22"/>
        </w:rPr>
        <w:t xml:space="preserve">     </w:t>
      </w:r>
      <w:r w:rsidR="00710A11">
        <w:rPr>
          <w:rFonts w:ascii="Arial" w:hAnsi="Arial" w:cs="Arial"/>
          <w:sz w:val="22"/>
          <w:szCs w:val="22"/>
        </w:rPr>
        <w:t xml:space="preserve">   </w:t>
      </w:r>
      <w:r w:rsidR="00C256CE">
        <w:rPr>
          <w:rFonts w:ascii="Arial" w:hAnsi="Arial" w:cs="Arial"/>
          <w:sz w:val="22"/>
          <w:szCs w:val="22"/>
        </w:rPr>
        <w:t xml:space="preserve"> </w:t>
      </w:r>
      <w:r w:rsidRPr="00BB498E">
        <w:rPr>
          <w:rFonts w:ascii="Arial" w:hAnsi="Arial" w:cs="Arial"/>
          <w:sz w:val="22"/>
          <w:szCs w:val="22"/>
        </w:rPr>
        <w:t xml:space="preserve">na adres: </w:t>
      </w:r>
      <w:r w:rsidR="00D462C6" w:rsidRPr="00BB498E">
        <w:rPr>
          <w:rFonts w:ascii="Arial" w:hAnsi="Arial" w:cs="Arial"/>
          <w:sz w:val="22"/>
          <w:szCs w:val="22"/>
        </w:rPr>
        <w:t>Wojewódzki Urząd Pracy w Poznaniu</w:t>
      </w:r>
      <w:r w:rsidR="00E2218D" w:rsidRPr="00BB498E">
        <w:rPr>
          <w:rFonts w:ascii="Arial" w:hAnsi="Arial" w:cs="Arial"/>
          <w:sz w:val="22"/>
          <w:szCs w:val="22"/>
        </w:rPr>
        <w:t>,</w:t>
      </w:r>
      <w:r w:rsidR="00C256CE">
        <w:rPr>
          <w:rFonts w:ascii="Arial" w:hAnsi="Arial" w:cs="Arial"/>
          <w:sz w:val="22"/>
          <w:szCs w:val="22"/>
        </w:rPr>
        <w:t xml:space="preserve"> Oddział Zamiejscowy w Lesznie</w:t>
      </w:r>
      <w:r w:rsidR="00D462C6" w:rsidRPr="00BB498E">
        <w:rPr>
          <w:rFonts w:ascii="Arial" w:hAnsi="Arial" w:cs="Arial"/>
          <w:sz w:val="22"/>
          <w:szCs w:val="22"/>
        </w:rPr>
        <w:t xml:space="preserve">, </w:t>
      </w:r>
      <w:r w:rsidR="003E7549">
        <w:rPr>
          <w:rFonts w:ascii="Arial" w:hAnsi="Arial" w:cs="Arial"/>
          <w:sz w:val="22"/>
          <w:szCs w:val="22"/>
        </w:rPr>
        <w:t xml:space="preserve">               </w:t>
      </w:r>
      <w:r w:rsidR="00D462C6" w:rsidRPr="00BB498E">
        <w:rPr>
          <w:rFonts w:ascii="Arial" w:hAnsi="Arial" w:cs="Arial"/>
          <w:sz w:val="22"/>
          <w:szCs w:val="22"/>
        </w:rPr>
        <w:t xml:space="preserve">ul. </w:t>
      </w:r>
      <w:r w:rsidR="00C256CE">
        <w:rPr>
          <w:rFonts w:ascii="Arial" w:hAnsi="Arial" w:cs="Arial"/>
          <w:sz w:val="22"/>
          <w:szCs w:val="22"/>
        </w:rPr>
        <w:t>Śniadeckich</w:t>
      </w:r>
      <w:r w:rsidR="00D462C6" w:rsidRPr="00BB498E">
        <w:rPr>
          <w:rFonts w:ascii="Arial" w:hAnsi="Arial" w:cs="Arial"/>
          <w:sz w:val="22"/>
          <w:szCs w:val="22"/>
        </w:rPr>
        <w:t xml:space="preserve"> 5, </w:t>
      </w:r>
      <w:r w:rsidR="00C256CE">
        <w:rPr>
          <w:rFonts w:ascii="Arial" w:hAnsi="Arial" w:cs="Arial"/>
          <w:sz w:val="22"/>
          <w:szCs w:val="22"/>
        </w:rPr>
        <w:t>64-100 Le</w:t>
      </w:r>
      <w:r w:rsidR="00D462C6" w:rsidRPr="00BB498E">
        <w:rPr>
          <w:rFonts w:ascii="Arial" w:hAnsi="Arial" w:cs="Arial"/>
          <w:sz w:val="22"/>
          <w:szCs w:val="22"/>
        </w:rPr>
        <w:t>sz</w:t>
      </w:r>
      <w:r w:rsidR="00C256CE">
        <w:rPr>
          <w:rFonts w:ascii="Arial" w:hAnsi="Arial" w:cs="Arial"/>
          <w:sz w:val="22"/>
          <w:szCs w:val="22"/>
        </w:rPr>
        <w:t>no</w:t>
      </w:r>
      <w:r w:rsidR="00D462C6" w:rsidRPr="00BB498E">
        <w:rPr>
          <w:rFonts w:ascii="Arial" w:hAnsi="Arial" w:cs="Arial"/>
          <w:sz w:val="22"/>
          <w:szCs w:val="22"/>
        </w:rPr>
        <w:t>.</w:t>
      </w:r>
    </w:p>
    <w:p w:rsidR="00255BB6" w:rsidRDefault="00255BB6" w:rsidP="00426ADB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AA0548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>Wykonawca może złożyć tylko jedną ofertę. Oferty złożone po terminie zostaną odesłane bez ich otwierania, wraz ze stosowną adnotacją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oferty dla swej skuteczności musi mieć formę pisemną, spełniać odpowiednie wymogi formalne stawiane ofercie i musi zostać doręczone do WUP </w:t>
      </w:r>
      <w:r w:rsidR="00D21E3F">
        <w:rPr>
          <w:rFonts w:ascii="Arial" w:hAnsi="Arial" w:cs="Arial"/>
          <w:sz w:val="22"/>
          <w:szCs w:val="22"/>
        </w:rPr>
        <w:t xml:space="preserve">   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3B0774" w:rsidRDefault="003C21A4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3B0774">
        <w:rPr>
          <w:rFonts w:ascii="Arial" w:hAnsi="Arial" w:cs="Arial"/>
        </w:rPr>
        <w:t>W prz</w:t>
      </w:r>
      <w:r w:rsidR="00E5621B" w:rsidRPr="003B0774">
        <w:rPr>
          <w:rFonts w:ascii="Arial" w:hAnsi="Arial" w:cs="Arial"/>
        </w:rPr>
        <w:t>ypadku, gdy Wykonawc</w:t>
      </w:r>
      <w:r w:rsidR="00D948F2" w:rsidRPr="003B0774">
        <w:rPr>
          <w:rFonts w:ascii="Arial" w:hAnsi="Arial" w:cs="Arial"/>
        </w:rPr>
        <w:t>a</w:t>
      </w:r>
      <w:r w:rsidR="00E5621B" w:rsidRPr="003B0774">
        <w:rPr>
          <w:rFonts w:ascii="Arial" w:hAnsi="Arial" w:cs="Arial"/>
        </w:rPr>
        <w:t xml:space="preserve"> jest osobą</w:t>
      </w:r>
      <w:r w:rsidRPr="003B0774">
        <w:rPr>
          <w:rFonts w:ascii="Arial" w:hAnsi="Arial" w:cs="Arial"/>
        </w:rPr>
        <w:t xml:space="preserve"> fizyczn</w:t>
      </w:r>
      <w:r w:rsidR="00E5621B" w:rsidRPr="003B0774">
        <w:rPr>
          <w:rFonts w:ascii="Arial" w:hAnsi="Arial" w:cs="Arial"/>
        </w:rPr>
        <w:t>ą nieprowadzącą</w:t>
      </w:r>
      <w:r w:rsidR="00CC7579" w:rsidRPr="003B0774">
        <w:rPr>
          <w:rFonts w:ascii="Arial" w:hAnsi="Arial" w:cs="Arial"/>
        </w:rPr>
        <w:t xml:space="preserve"> działalności gospodarczej, </w:t>
      </w:r>
      <w:r w:rsidRPr="003B0774">
        <w:rPr>
          <w:rFonts w:ascii="Arial" w:hAnsi="Arial" w:cs="Arial"/>
        </w:rPr>
        <w:t>musi złożyć oświadczenie o wyrażeniu zgody na przetwarzanie danych osobowych do celów przeprowadzenia procedury zapytania ofertowego.</w:t>
      </w:r>
    </w:p>
    <w:p w:rsidR="00DD66CF" w:rsidRDefault="00694764" w:rsidP="00AA054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1E6004" w:rsidRPr="00AA0548" w:rsidRDefault="001E6004" w:rsidP="001E6004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04E51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Nazwa (firma) Wykonawcy</w:t>
            </w:r>
          </w:p>
          <w:p w:rsidR="00694764" w:rsidRPr="00204E51" w:rsidRDefault="00694764" w:rsidP="00D7225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dres Wykonawcy</w:t>
            </w:r>
          </w:p>
          <w:p w:rsidR="00D462C6" w:rsidRPr="00204E51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ewódzki Urząd Pracy w Poznaniu</w:t>
            </w:r>
          </w:p>
          <w:p w:rsidR="00D462C6" w:rsidRPr="00204E51" w:rsidRDefault="00C256CE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Oddział Zamiejscowy w Lesznie</w:t>
            </w:r>
          </w:p>
          <w:p w:rsidR="00D462C6" w:rsidRPr="00204E51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l. </w:t>
            </w:r>
            <w:r w:rsidR="00C256CE"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Śniadeckich</w:t>
            </w: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5</w:t>
            </w:r>
          </w:p>
          <w:p w:rsidR="00D462C6" w:rsidRPr="00204E51" w:rsidRDefault="00C256CE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64-100 Leszno</w:t>
            </w:r>
          </w:p>
          <w:p w:rsidR="00C6736C" w:rsidRDefault="00C6736C" w:rsidP="00D462C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462C6" w:rsidRPr="00C6736C" w:rsidRDefault="00D462C6" w:rsidP="00C6736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Zapytanie ofertowe</w:t>
            </w:r>
            <w:r w:rsidR="00C6736C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204E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04E51" w:rsidRPr="00204E51">
              <w:rPr>
                <w:rFonts w:ascii="Arial" w:hAnsi="Arial" w:cs="Arial"/>
                <w:b/>
                <w:i/>
                <w:sz w:val="22"/>
                <w:szCs w:val="22"/>
              </w:rPr>
              <w:t>„Sprzątanie w 2017r.”</w:t>
            </w:r>
            <w:r w:rsidR="00204E51" w:rsidRPr="00204E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462C6" w:rsidRPr="00204E51" w:rsidRDefault="00D462C6" w:rsidP="00D462C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94764" w:rsidRPr="00204E51" w:rsidRDefault="00D462C6" w:rsidP="00D462C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 otwierać przed dniem</w:t>
            </w:r>
            <w:r w:rsidRPr="00204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0A11">
              <w:rPr>
                <w:rFonts w:ascii="Arial" w:hAnsi="Arial" w:cs="Arial"/>
                <w:b/>
                <w:sz w:val="22"/>
                <w:szCs w:val="22"/>
              </w:rPr>
              <w:t>12.12</w:t>
            </w:r>
            <w:r w:rsidR="00C256CE" w:rsidRPr="00204E51">
              <w:rPr>
                <w:rFonts w:ascii="Arial" w:hAnsi="Arial" w:cs="Arial"/>
                <w:b/>
                <w:sz w:val="22"/>
                <w:szCs w:val="22"/>
              </w:rPr>
              <w:t>.2016 r. godz. 10</w:t>
            </w:r>
            <w:r w:rsidRPr="00204E51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</w:tbl>
    <w:p w:rsidR="00694764" w:rsidRPr="006136BA" w:rsidRDefault="00694764" w:rsidP="00694764">
      <w:pPr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81D2B" w:rsidRPr="00694764" w:rsidRDefault="00E81D2B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FF57F1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D462C6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1</w:t>
      </w:r>
      <w:r w:rsidRPr="00D462C6">
        <w:rPr>
          <w:rFonts w:ascii="Arial" w:hAnsi="Arial" w:cs="Arial"/>
          <w:b/>
          <w:sz w:val="22"/>
          <w:szCs w:val="22"/>
        </w:rPr>
        <w:t xml:space="preserve"> </w:t>
      </w:r>
      <w:r w:rsidRPr="00B34DE8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</w:t>
      </w:r>
      <w:r w:rsidR="007E6572">
        <w:rPr>
          <w:rFonts w:ascii="Arial" w:hAnsi="Arial" w:cs="Arial"/>
          <w:sz w:val="22"/>
          <w:szCs w:val="22"/>
        </w:rPr>
        <w:t xml:space="preserve"> </w:t>
      </w:r>
      <w:r w:rsidR="00AC5234">
        <w:rPr>
          <w:rFonts w:ascii="Arial" w:hAnsi="Arial" w:cs="Arial"/>
          <w:sz w:val="22"/>
          <w:szCs w:val="22"/>
        </w:rPr>
        <w:t>– wzór f</w:t>
      </w:r>
      <w:r w:rsidRPr="00B34DE8">
        <w:rPr>
          <w:rFonts w:ascii="Arial" w:hAnsi="Arial" w:cs="Arial"/>
          <w:sz w:val="22"/>
          <w:szCs w:val="22"/>
        </w:rPr>
        <w:t>ormularz</w:t>
      </w:r>
      <w:r w:rsidR="00AC5234">
        <w:rPr>
          <w:rFonts w:ascii="Arial" w:hAnsi="Arial" w:cs="Arial"/>
          <w:sz w:val="22"/>
          <w:szCs w:val="22"/>
        </w:rPr>
        <w:t>a</w:t>
      </w:r>
      <w:r w:rsidRPr="00B34DE8">
        <w:rPr>
          <w:rFonts w:ascii="Arial" w:hAnsi="Arial" w:cs="Arial"/>
          <w:sz w:val="22"/>
          <w:szCs w:val="22"/>
        </w:rPr>
        <w:t xml:space="preserve"> oferty, </w:t>
      </w:r>
    </w:p>
    <w:p w:rsidR="00D462C6" w:rsidRDefault="00D462C6" w:rsidP="00D462C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7C19A9">
        <w:rPr>
          <w:rFonts w:ascii="Arial" w:hAnsi="Arial" w:cs="Arial"/>
          <w:b/>
          <w:sz w:val="22"/>
          <w:szCs w:val="22"/>
        </w:rPr>
        <w:t xml:space="preserve">załącznik nr </w:t>
      </w:r>
      <w:r w:rsidR="00D21E3F">
        <w:rPr>
          <w:rFonts w:ascii="Arial" w:hAnsi="Arial" w:cs="Arial"/>
          <w:b/>
          <w:sz w:val="22"/>
          <w:szCs w:val="22"/>
        </w:rPr>
        <w:t>2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zapytania ofertowego – Oświadczenie Wykonawcy </w:t>
      </w:r>
      <w:r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B2209D" w:rsidRPr="00E81D2B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9061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7C1FC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AD127D" w:rsidRDefault="00D462C6" w:rsidP="00FF57F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AD127D">
        <w:rPr>
          <w:rFonts w:ascii="Arial" w:hAnsi="Arial" w:cs="Arial"/>
        </w:rPr>
        <w:t>Cena</w:t>
      </w:r>
      <w:r w:rsidR="00426ADB" w:rsidRPr="00AD127D">
        <w:rPr>
          <w:rFonts w:ascii="Arial" w:hAnsi="Arial" w:cs="Arial"/>
        </w:rPr>
        <w:t xml:space="preserve">, ranga: </w:t>
      </w:r>
      <w:r w:rsidRPr="00AD127D">
        <w:rPr>
          <w:rFonts w:ascii="Arial" w:hAnsi="Arial" w:cs="Arial"/>
        </w:rPr>
        <w:t>100</w:t>
      </w:r>
      <w:r w:rsidR="00426ADB" w:rsidRPr="00AD127D">
        <w:rPr>
          <w:rFonts w:ascii="Arial" w:hAnsi="Arial" w:cs="Arial"/>
        </w:rPr>
        <w:t xml:space="preserve"> %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52795F" w:rsidRPr="0052795F" w:rsidRDefault="0052795F" w:rsidP="0052795F">
      <w:pPr>
        <w:tabs>
          <w:tab w:val="left" w:pos="709"/>
          <w:tab w:val="left" w:pos="851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52795F">
        <w:rPr>
          <w:rFonts w:ascii="Arial" w:hAnsi="Arial" w:cs="Arial"/>
          <w:sz w:val="22"/>
          <w:szCs w:val="22"/>
        </w:rPr>
        <w:t xml:space="preserve">Zamawiający przy wyborze oferty przyjmuje kryterium </w:t>
      </w:r>
      <w:r w:rsidRPr="0052795F">
        <w:rPr>
          <w:rFonts w:ascii="Arial" w:hAnsi="Arial" w:cs="Arial"/>
          <w:b/>
          <w:sz w:val="22"/>
          <w:szCs w:val="22"/>
        </w:rPr>
        <w:t>Cena</w:t>
      </w:r>
      <w:r w:rsidRPr="0052795F">
        <w:rPr>
          <w:rFonts w:ascii="Arial" w:hAnsi="Arial" w:cs="Arial"/>
          <w:sz w:val="22"/>
          <w:szCs w:val="22"/>
        </w:rPr>
        <w:t xml:space="preserve"> obliczając punktację wg wzoru: </w:t>
      </w:r>
    </w:p>
    <w:p w:rsidR="0052795F" w:rsidRPr="001B283E" w:rsidRDefault="0052795F" w:rsidP="0052795F">
      <w:pPr>
        <w:pStyle w:val="Akapitzlist"/>
        <w:tabs>
          <w:tab w:val="left" w:pos="709"/>
          <w:tab w:val="left" w:pos="851"/>
        </w:tabs>
        <w:spacing w:line="240" w:lineRule="auto"/>
        <w:rPr>
          <w:rFonts w:ascii="Arial" w:hAnsi="Arial" w:cs="Arial"/>
          <w:b/>
        </w:rPr>
      </w:pPr>
      <w:r w:rsidRPr="001B283E">
        <w:rPr>
          <w:rFonts w:ascii="Arial" w:hAnsi="Arial" w:cs="Arial"/>
          <w:b/>
        </w:rPr>
        <w:t>Kryterium – cena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oferowana minimalna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a =</w:t>
      </w:r>
      <w:r>
        <w:rPr>
          <w:rFonts w:ascii="Arial" w:hAnsi="Arial" w:cs="Arial"/>
        </w:rPr>
        <w:tab/>
        <w:t>--------------------------------------------</w:t>
      </w:r>
      <w:r>
        <w:rPr>
          <w:rFonts w:ascii="Arial" w:hAnsi="Arial" w:cs="Arial"/>
        </w:rPr>
        <w:tab/>
        <w:t>x 100 pkt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badanej oferty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</w:p>
    <w:p w:rsid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1E6004" w:rsidRDefault="001E6004" w:rsidP="001E600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C6736C" w:rsidRDefault="00C6736C" w:rsidP="001E600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C6736C" w:rsidRPr="007C1FC3" w:rsidRDefault="00C6736C" w:rsidP="001E600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426ADB" w:rsidRPr="007C1FC3" w:rsidRDefault="00426ADB" w:rsidP="007C1FC3">
      <w:pPr>
        <w:tabs>
          <w:tab w:val="left" w:pos="709"/>
          <w:tab w:val="left" w:pos="851"/>
        </w:tabs>
        <w:rPr>
          <w:rFonts w:eastAsia="Arial Unicode MS"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426ADB">
      <w:pPr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lastRenderedPageBreak/>
              <w:t>10. Obliczanie ceny oferty</w:t>
            </w:r>
          </w:p>
        </w:tc>
      </w:tr>
    </w:tbl>
    <w:p w:rsidR="00426ADB" w:rsidRDefault="00426ADB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4D6A51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077F53" w:rsidRDefault="00077F53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7C1FC3" w:rsidRPr="007C1FC3" w:rsidTr="007C1FC3">
        <w:tc>
          <w:tcPr>
            <w:tcW w:w="9212" w:type="dxa"/>
            <w:shd w:val="pct10" w:color="auto" w:fill="auto"/>
          </w:tcPr>
          <w:p w:rsidR="007C1FC3" w:rsidRPr="007C1FC3" w:rsidRDefault="007C1FC3" w:rsidP="007C1FC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FF57F1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D17315">
      <w:pPr>
        <w:pStyle w:val="Akapitzlist"/>
        <w:numPr>
          <w:ilvl w:val="0"/>
          <w:numId w:val="15"/>
        </w:numPr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32696F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C92BA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Default="0095615C" w:rsidP="0095615C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D61057">
        <w:rPr>
          <w:rFonts w:ascii="Arial" w:hAnsi="Arial" w:cs="Arial"/>
          <w:sz w:val="22"/>
          <w:szCs w:val="22"/>
        </w:rPr>
        <w:t>Jeżeli ceny złożone w ofertach</w:t>
      </w:r>
      <w:r>
        <w:rPr>
          <w:rFonts w:ascii="Arial" w:hAnsi="Arial" w:cs="Arial"/>
          <w:sz w:val="22"/>
          <w:szCs w:val="22"/>
        </w:rPr>
        <w:t>: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</w:p>
    <w:p w:rsidR="0095615C" w:rsidRDefault="0095615C" w:rsidP="0095615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</w:t>
      </w:r>
      <w:r>
        <w:rPr>
          <w:rFonts w:ascii="Arial" w:hAnsi="Arial" w:cs="Arial"/>
          <w:sz w:val="22"/>
          <w:szCs w:val="22"/>
        </w:rPr>
        <w:lastRenderedPageBreak/>
        <w:t>zaoferować ceny wyższej niż zaoferował w złożonej już wcześniej ofercie. Zamawiający dokonuje wyboru tej oferty, która przedstawia niższą cenę.</w:t>
      </w:r>
    </w:p>
    <w:p w:rsidR="00C92BA0" w:rsidRPr="0095615C" w:rsidRDefault="0095615C" w:rsidP="0095615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C92BA0" w:rsidRPr="0095615C">
        <w:rPr>
          <w:rFonts w:ascii="Arial" w:hAnsi="Arial" w:cs="Arial"/>
          <w:bCs/>
          <w:color w:val="000000"/>
          <w:sz w:val="22"/>
          <w:szCs w:val="22"/>
        </w:rPr>
        <w:t>Niezwłocznie po wyborze najkorzystniejszej oferty Zamawiający zawiadamia Wykonawców, którzy złożyli oferty, o: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</w:t>
      </w:r>
      <w:r w:rsidR="005C5816">
        <w:rPr>
          <w:rFonts w:ascii="Arial" w:hAnsi="Arial" w:cs="Arial"/>
          <w:bCs/>
          <w:color w:val="000000"/>
        </w:rPr>
        <w:t xml:space="preserve">erty, podając </w:t>
      </w:r>
      <w:r w:rsidRPr="00C92BA0">
        <w:rPr>
          <w:rFonts w:ascii="Arial" w:hAnsi="Arial" w:cs="Arial"/>
          <w:bCs/>
          <w:color w:val="000000"/>
        </w:rPr>
        <w:t xml:space="preserve">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Pr="00C92BA0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12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unieważnieniu postępowania.</w:t>
      </w:r>
    </w:p>
    <w:p w:rsidR="00C92BA0" w:rsidRDefault="00C92BA0" w:rsidP="009B34C7">
      <w:pPr>
        <w:pStyle w:val="Akapitzlist"/>
        <w:tabs>
          <w:tab w:val="left" w:pos="567"/>
        </w:tabs>
        <w:ind w:left="709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 xml:space="preserve">Informacje, o których mowa w pkt a) niniejszego </w:t>
      </w:r>
      <w:r>
        <w:rPr>
          <w:rFonts w:ascii="Arial" w:hAnsi="Arial" w:cs="Arial"/>
          <w:bCs/>
          <w:color w:val="000000"/>
        </w:rPr>
        <w:t>punktu</w:t>
      </w:r>
      <w:r w:rsidRPr="00C92BA0">
        <w:rPr>
          <w:rFonts w:ascii="Arial" w:hAnsi="Arial" w:cs="Arial"/>
          <w:bCs/>
          <w:color w:val="000000"/>
        </w:rPr>
        <w:t>, Zamawiający zamieszcza również na własnej stronie Internetowej</w:t>
      </w:r>
      <w:r w:rsidR="00AD127D">
        <w:rPr>
          <w:rFonts w:ascii="Arial" w:hAnsi="Arial" w:cs="Arial"/>
          <w:bCs/>
          <w:color w:val="000000"/>
        </w:rPr>
        <w:t>.</w:t>
      </w:r>
    </w:p>
    <w:p w:rsidR="009B34C7" w:rsidRDefault="009B34C7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</w:rPr>
        <w:t xml:space="preserve">6. </w:t>
      </w: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52795F" w:rsidRDefault="0052795F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FF57F1">
      <w:pPr>
        <w:numPr>
          <w:ilvl w:val="0"/>
          <w:numId w:val="19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jej treść nie odpowiada treści Opisu przedmiotu zamówienia oraz 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lub c zapytania ofertowego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</w:t>
      </w:r>
      <w:r w:rsidR="00A65FB2" w:rsidRPr="003B0774">
        <w:rPr>
          <w:rFonts w:ascii="Arial" w:hAnsi="Arial" w:cs="Arial"/>
          <w:sz w:val="22"/>
          <w:szCs w:val="22"/>
        </w:rPr>
        <w:t>pomimo wezwania, o którym mowa w rozdziale 11 ust. 2 pkt c zapytania ofertowego, nie złożył wymaganych wyjaśnień albo Wykonawca nie wykazał, że oferta nie zawiera rażąco niskiej ceny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</w:t>
      </w:r>
      <w:r w:rsidR="00A65FB2" w:rsidRPr="003B0774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3B0774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3B0774" w:rsidRDefault="00C92BA0" w:rsidP="00A65FB2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 w:rsidRPr="003B0774">
        <w:rPr>
          <w:rFonts w:ascii="Arial" w:hAnsi="Arial" w:cs="Arial"/>
          <w:sz w:val="22"/>
          <w:szCs w:val="22"/>
        </w:rPr>
        <w:t xml:space="preserve">rozdziale 11 </w:t>
      </w:r>
      <w:r w:rsidR="00A10202" w:rsidRPr="003B0774">
        <w:rPr>
          <w:rFonts w:ascii="Arial" w:hAnsi="Arial" w:cs="Arial"/>
          <w:sz w:val="22"/>
          <w:szCs w:val="22"/>
        </w:rPr>
        <w:t>us</w:t>
      </w:r>
      <w:r w:rsidR="00585B7A" w:rsidRPr="003B0774">
        <w:rPr>
          <w:rFonts w:ascii="Arial" w:hAnsi="Arial" w:cs="Arial"/>
          <w:sz w:val="22"/>
          <w:szCs w:val="22"/>
        </w:rPr>
        <w:t>t</w:t>
      </w:r>
      <w:r w:rsidR="00A10202" w:rsidRPr="003B0774">
        <w:rPr>
          <w:rFonts w:ascii="Arial" w:hAnsi="Arial" w:cs="Arial"/>
          <w:sz w:val="22"/>
          <w:szCs w:val="22"/>
        </w:rPr>
        <w:t>.</w:t>
      </w:r>
      <w:r w:rsidR="00585B7A" w:rsidRPr="003B0774">
        <w:rPr>
          <w:rFonts w:ascii="Arial" w:hAnsi="Arial" w:cs="Arial"/>
          <w:sz w:val="22"/>
          <w:szCs w:val="22"/>
        </w:rPr>
        <w:t xml:space="preserve"> 1 zapytania ofertowego</w:t>
      </w:r>
      <w:r w:rsidRPr="003B0774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3B0774" w:rsidRDefault="00C92BA0" w:rsidP="00FF57F1">
      <w:pPr>
        <w:numPr>
          <w:ilvl w:val="0"/>
          <w:numId w:val="19"/>
        </w:numPr>
        <w:tabs>
          <w:tab w:val="left" w:pos="426"/>
          <w:tab w:val="left" w:pos="851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wykonał zamówienia w umówionym terminie,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wywiązał się w terminie z warunków gwarancji lub rękojmi,</w:t>
      </w:r>
    </w:p>
    <w:p w:rsidR="00585B7A" w:rsidRPr="003B0774" w:rsidRDefault="00C92BA0" w:rsidP="0082261A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.</w:t>
      </w:r>
    </w:p>
    <w:p w:rsidR="00503E9A" w:rsidRPr="0082261A" w:rsidRDefault="00503E9A" w:rsidP="00503E9A">
      <w:pPr>
        <w:tabs>
          <w:tab w:val="left" w:pos="426"/>
        </w:tabs>
        <w:spacing w:line="30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709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podania przyczyny.</w:t>
      </w:r>
      <w:r w:rsidR="00710A11">
        <w:rPr>
          <w:rFonts w:ascii="Arial" w:hAnsi="Arial" w:cs="Arial"/>
          <w:sz w:val="22"/>
          <w:szCs w:val="22"/>
        </w:rPr>
        <w:t xml:space="preserve">    </w:t>
      </w:r>
    </w:p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9061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9B34C7" w:rsidRPr="006136BA" w:rsidRDefault="009B34C7" w:rsidP="000E18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/w przypadku Wykonawca może żądać wyłącznie wynagrodzenia należnego z tytułu wykonania części umowy.</w:t>
      </w:r>
    </w:p>
    <w:p w:rsidR="00906187" w:rsidRDefault="00906187" w:rsidP="00FF57F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9061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AA054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6187">
        <w:rPr>
          <w:rFonts w:ascii="Arial" w:hAnsi="Arial" w:cs="Arial"/>
          <w:sz w:val="22"/>
          <w:szCs w:val="22"/>
        </w:rPr>
        <w:t>Osobą uprawnioną do porozumiewania się z Wykonawcami jest:</w:t>
      </w:r>
    </w:p>
    <w:p w:rsidR="000E1890" w:rsidRPr="000E1890" w:rsidRDefault="001377BA" w:rsidP="000E1890">
      <w:pPr>
        <w:tabs>
          <w:tab w:val="left" w:pos="426"/>
        </w:tabs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dzisław </w:t>
      </w:r>
      <w:proofErr w:type="spellStart"/>
      <w:r>
        <w:rPr>
          <w:rFonts w:ascii="Arial" w:hAnsi="Arial" w:cs="Arial"/>
          <w:b/>
        </w:rPr>
        <w:t>Giera</w:t>
      </w:r>
      <w:proofErr w:type="spellEnd"/>
      <w:r>
        <w:rPr>
          <w:rFonts w:ascii="Arial" w:hAnsi="Arial" w:cs="Arial"/>
          <w:b/>
        </w:rPr>
        <w:t xml:space="preserve"> – tel. 65 529 57 </w:t>
      </w:r>
      <w:r w:rsidR="000E1890" w:rsidRPr="000E189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6</w:t>
      </w:r>
      <w:r w:rsidR="000E1890" w:rsidRPr="000E1890">
        <w:rPr>
          <w:rFonts w:ascii="Arial" w:hAnsi="Arial" w:cs="Arial"/>
          <w:b/>
        </w:rPr>
        <w:t>,</w:t>
      </w:r>
    </w:p>
    <w:p w:rsidR="00906187" w:rsidRPr="00906187" w:rsidRDefault="00906187" w:rsidP="00906187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Pr="00906187">
        <w:rPr>
          <w:rFonts w:ascii="Arial" w:hAnsi="Arial" w:cs="Arial"/>
        </w:rPr>
        <w:t xml:space="preserve"> </w:t>
      </w:r>
      <w:r w:rsidRPr="00906187">
        <w:rPr>
          <w:rFonts w:ascii="Arial" w:hAnsi="Arial" w:cs="Arial"/>
          <w:sz w:val="18"/>
          <w:szCs w:val="18"/>
        </w:rPr>
        <w:t xml:space="preserve">(imię i nazwisko, </w:t>
      </w:r>
      <w:r w:rsidRPr="00A10202">
        <w:rPr>
          <w:rFonts w:ascii="Arial" w:hAnsi="Arial" w:cs="Arial"/>
          <w:sz w:val="18"/>
          <w:szCs w:val="18"/>
        </w:rPr>
        <w:t xml:space="preserve">nr </w:t>
      </w:r>
      <w:r w:rsidR="00A10202">
        <w:rPr>
          <w:rFonts w:ascii="Arial" w:hAnsi="Arial" w:cs="Arial"/>
          <w:sz w:val="18"/>
          <w:szCs w:val="18"/>
        </w:rPr>
        <w:t>faxu</w:t>
      </w:r>
      <w:r w:rsidRPr="00906187">
        <w:rPr>
          <w:rFonts w:ascii="Arial" w:hAnsi="Arial" w:cs="Arial"/>
          <w:sz w:val="18"/>
          <w:szCs w:val="18"/>
        </w:rPr>
        <w:t>, e-mail)</w:t>
      </w:r>
    </w:p>
    <w:p w:rsidR="00906187" w:rsidRPr="005D6AE4" w:rsidRDefault="00906187" w:rsidP="009061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906187">
            <w:pPr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906187" w:rsidRDefault="00906187" w:rsidP="00906187">
      <w:pPr>
        <w:numPr>
          <w:ilvl w:val="0"/>
          <w:numId w:val="23"/>
        </w:numPr>
        <w:spacing w:before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zwrócić się do Zamawiającego o wyjaśnienie treści Opisu przedmiotu zamówienia. Zamawiający jest obowiązany udzielić wyjaśnień niezwłocznie.</w:t>
      </w:r>
    </w:p>
    <w:p w:rsidR="00345EEE" w:rsidRDefault="00345EEE" w:rsidP="00774063">
      <w:pPr>
        <w:spacing w:after="240" w:line="300" w:lineRule="auto"/>
        <w:jc w:val="both"/>
        <w:rPr>
          <w:rFonts w:ascii="Arial" w:hAnsi="Arial" w:cs="Arial"/>
          <w:i/>
          <w:sz w:val="22"/>
          <w:szCs w:val="22"/>
        </w:rPr>
      </w:pPr>
    </w:p>
    <w:p w:rsidR="005C1868" w:rsidRPr="00475EF6" w:rsidRDefault="005C1868" w:rsidP="00774063">
      <w:pPr>
        <w:spacing w:after="240" w:line="300" w:lineRule="auto"/>
        <w:jc w:val="both"/>
        <w:rPr>
          <w:rFonts w:ascii="Arial" w:hAnsi="Arial" w:cs="Arial"/>
          <w:i/>
          <w:sz w:val="22"/>
          <w:szCs w:val="22"/>
        </w:rPr>
      </w:pPr>
    </w:p>
    <w:p w:rsidR="00C24F3C" w:rsidRPr="00475EF6" w:rsidRDefault="00AD127D" w:rsidP="00C24F3C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  <w:t xml:space="preserve">                </w:t>
      </w:r>
      <w:r w:rsidR="00C24F3C" w:rsidRPr="00475EF6">
        <w:rPr>
          <w:rFonts w:ascii="Arial" w:hAnsi="Arial" w:cs="Arial"/>
          <w:sz w:val="22"/>
          <w:szCs w:val="22"/>
        </w:rPr>
        <w:t>(</w:t>
      </w:r>
      <w:r w:rsidR="00C24F3C" w:rsidRPr="00475EF6">
        <w:rPr>
          <w:rFonts w:ascii="Arial" w:hAnsi="Arial" w:cs="Arial"/>
          <w:i/>
          <w:sz w:val="22"/>
          <w:szCs w:val="22"/>
        </w:rPr>
        <w:t xml:space="preserve">  </w:t>
      </w:r>
      <w:r w:rsidR="00403263">
        <w:rPr>
          <w:rFonts w:ascii="Arial" w:hAnsi="Arial" w:cs="Arial"/>
          <w:sz w:val="22"/>
          <w:szCs w:val="22"/>
        </w:rPr>
        <w:t xml:space="preserve">(-) Zdzisław </w:t>
      </w:r>
      <w:proofErr w:type="spellStart"/>
      <w:r w:rsidR="00403263">
        <w:rPr>
          <w:rFonts w:ascii="Arial" w:hAnsi="Arial" w:cs="Arial"/>
          <w:sz w:val="22"/>
          <w:szCs w:val="22"/>
        </w:rPr>
        <w:t>Giera</w:t>
      </w:r>
      <w:proofErr w:type="spellEnd"/>
    </w:p>
    <w:p w:rsidR="00C24F3C" w:rsidRPr="00475EF6" w:rsidRDefault="00C24F3C" w:rsidP="00C24F3C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  <w:t xml:space="preserve">Dyrektor Oddziału </w:t>
      </w:r>
      <w:r w:rsidR="00403263">
        <w:rPr>
          <w:rFonts w:ascii="Arial" w:hAnsi="Arial" w:cs="Arial"/>
          <w:sz w:val="22"/>
          <w:szCs w:val="22"/>
        </w:rPr>
        <w:t>Zamiejscowego w Lesznie</w:t>
      </w:r>
    </w:p>
    <w:p w:rsidR="00AD127D" w:rsidRPr="00475EF6" w:rsidRDefault="00C24F3C" w:rsidP="00AD127D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  <w:t xml:space="preserve">  Wojewódzkiego Urzędu Pracy w Poznaniu</w:t>
      </w:r>
    </w:p>
    <w:p w:rsidR="00AD127D" w:rsidRPr="00475EF6" w:rsidRDefault="00AD127D" w:rsidP="00AD127D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</w:p>
    <w:p w:rsidR="00D21E3F" w:rsidRDefault="00AD127D" w:rsidP="002F44C4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</w:p>
    <w:p w:rsidR="00D21E3F" w:rsidRDefault="00D21E3F" w:rsidP="002F44C4">
      <w:pPr>
        <w:jc w:val="both"/>
        <w:rPr>
          <w:rFonts w:ascii="Arial" w:hAnsi="Arial" w:cs="Arial"/>
          <w:sz w:val="22"/>
          <w:szCs w:val="22"/>
        </w:rPr>
      </w:pPr>
    </w:p>
    <w:p w:rsidR="00D21E3F" w:rsidRDefault="00D21E3F" w:rsidP="002F44C4">
      <w:pPr>
        <w:jc w:val="both"/>
        <w:rPr>
          <w:rFonts w:ascii="Arial" w:hAnsi="Arial" w:cs="Arial"/>
          <w:sz w:val="22"/>
          <w:szCs w:val="22"/>
        </w:rPr>
      </w:pPr>
    </w:p>
    <w:p w:rsidR="00D21E3F" w:rsidRDefault="00D21E3F" w:rsidP="002F44C4">
      <w:pPr>
        <w:jc w:val="both"/>
        <w:rPr>
          <w:rFonts w:ascii="Arial" w:hAnsi="Arial" w:cs="Arial"/>
          <w:sz w:val="22"/>
          <w:szCs w:val="22"/>
        </w:rPr>
      </w:pPr>
    </w:p>
    <w:p w:rsidR="00D21E3F" w:rsidRDefault="00D21E3F" w:rsidP="002F44C4">
      <w:pPr>
        <w:jc w:val="both"/>
        <w:rPr>
          <w:rFonts w:ascii="Arial" w:hAnsi="Arial" w:cs="Arial"/>
          <w:sz w:val="22"/>
          <w:szCs w:val="22"/>
        </w:rPr>
      </w:pPr>
    </w:p>
    <w:p w:rsidR="0000668A" w:rsidRPr="002F44C4" w:rsidRDefault="00AD127D" w:rsidP="002F44C4">
      <w:pPr>
        <w:jc w:val="both"/>
        <w:rPr>
          <w:rFonts w:ascii="Arial" w:hAnsi="Arial" w:cs="Arial"/>
          <w:sz w:val="18"/>
          <w:szCs w:val="18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9F162E" w:rsidRDefault="009F162E" w:rsidP="002F44C4">
      <w:pPr>
        <w:rPr>
          <w:rFonts w:ascii="Arial" w:eastAsia="Calibri" w:hAnsi="Arial" w:cs="Arial"/>
          <w:b/>
          <w:sz w:val="22"/>
          <w:szCs w:val="22"/>
        </w:rPr>
      </w:pPr>
      <w:r w:rsidRPr="00205331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205331" w:rsidRPr="00205331" w:rsidRDefault="00205331" w:rsidP="00205331">
      <w:pPr>
        <w:ind w:left="4248" w:firstLine="708"/>
        <w:rPr>
          <w:rFonts w:ascii="Arial" w:eastAsia="Calibri" w:hAnsi="Arial" w:cs="Arial"/>
          <w:sz w:val="22"/>
          <w:szCs w:val="22"/>
        </w:rPr>
      </w:pPr>
    </w:p>
    <w:p w:rsidR="00205331" w:rsidRPr="00205331" w:rsidRDefault="00205331" w:rsidP="002053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205331">
        <w:rPr>
          <w:rFonts w:ascii="Arial" w:hAnsi="Arial" w:cs="Arial"/>
          <w:sz w:val="22"/>
          <w:szCs w:val="22"/>
        </w:rPr>
        <w:t>...........……., dnia ……..…………</w:t>
      </w:r>
    </w:p>
    <w:p w:rsidR="00205331" w:rsidRPr="00205331" w:rsidRDefault="00205331" w:rsidP="00205331">
      <w:pPr>
        <w:rPr>
          <w:rFonts w:ascii="Arial" w:hAnsi="Arial" w:cs="Arial"/>
          <w:sz w:val="22"/>
          <w:szCs w:val="22"/>
        </w:rPr>
      </w:pPr>
    </w:p>
    <w:p w:rsidR="009F0BDA" w:rsidRDefault="00205331" w:rsidP="00205331">
      <w:pPr>
        <w:rPr>
          <w:rFonts w:ascii="Arial" w:hAnsi="Arial" w:cs="Arial"/>
          <w:sz w:val="22"/>
          <w:szCs w:val="22"/>
        </w:rPr>
      </w:pPr>
      <w:r w:rsidRPr="00205331">
        <w:rPr>
          <w:rFonts w:ascii="Arial" w:hAnsi="Arial" w:cs="Arial"/>
          <w:sz w:val="22"/>
          <w:szCs w:val="22"/>
        </w:rPr>
        <w:tab/>
      </w:r>
      <w:r w:rsidRPr="00205331">
        <w:rPr>
          <w:rFonts w:ascii="Arial" w:hAnsi="Arial" w:cs="Arial"/>
          <w:sz w:val="22"/>
          <w:szCs w:val="22"/>
        </w:rPr>
        <w:tab/>
      </w:r>
      <w:r w:rsidRPr="00205331">
        <w:rPr>
          <w:rFonts w:ascii="Arial" w:hAnsi="Arial" w:cs="Arial"/>
          <w:sz w:val="22"/>
          <w:szCs w:val="22"/>
        </w:rPr>
        <w:tab/>
      </w:r>
      <w:r w:rsidRPr="00205331">
        <w:rPr>
          <w:rFonts w:ascii="Arial" w:hAnsi="Arial" w:cs="Arial"/>
          <w:sz w:val="22"/>
          <w:szCs w:val="22"/>
        </w:rPr>
        <w:tab/>
      </w:r>
      <w:r w:rsidRPr="00205331">
        <w:rPr>
          <w:rFonts w:ascii="Arial" w:hAnsi="Arial" w:cs="Arial"/>
          <w:sz w:val="22"/>
          <w:szCs w:val="22"/>
        </w:rPr>
        <w:tab/>
      </w:r>
      <w:r w:rsidRPr="00205331">
        <w:rPr>
          <w:rFonts w:ascii="Arial" w:hAnsi="Arial" w:cs="Arial"/>
          <w:sz w:val="22"/>
          <w:szCs w:val="22"/>
        </w:rPr>
        <w:tab/>
      </w:r>
      <w:r w:rsidRPr="00205331">
        <w:rPr>
          <w:rFonts w:ascii="Arial" w:hAnsi="Arial" w:cs="Arial"/>
          <w:sz w:val="22"/>
          <w:szCs w:val="22"/>
        </w:rPr>
        <w:tab/>
      </w:r>
      <w:r w:rsidRPr="00205331">
        <w:rPr>
          <w:rFonts w:ascii="Arial" w:hAnsi="Arial" w:cs="Arial"/>
          <w:sz w:val="22"/>
          <w:szCs w:val="22"/>
        </w:rPr>
        <w:tab/>
      </w:r>
    </w:p>
    <w:p w:rsidR="00205331" w:rsidRPr="00205331" w:rsidRDefault="009F0BDA" w:rsidP="002053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205331" w:rsidRPr="00205331">
        <w:rPr>
          <w:rFonts w:ascii="Arial" w:hAnsi="Arial" w:cs="Arial"/>
          <w:b/>
          <w:sz w:val="22"/>
          <w:szCs w:val="22"/>
        </w:rPr>
        <w:t>Wojewódzki Urząd Pracy</w:t>
      </w:r>
    </w:p>
    <w:p w:rsidR="00205331" w:rsidRPr="00205331" w:rsidRDefault="009F0BDA" w:rsidP="00205331">
      <w:pPr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205331" w:rsidRPr="00205331">
        <w:rPr>
          <w:rFonts w:ascii="Arial" w:hAnsi="Arial" w:cs="Arial"/>
          <w:b/>
          <w:sz w:val="22"/>
          <w:szCs w:val="22"/>
        </w:rPr>
        <w:t xml:space="preserve"> Poznaniu</w:t>
      </w:r>
    </w:p>
    <w:p w:rsidR="00205331" w:rsidRPr="00205331" w:rsidRDefault="00205331" w:rsidP="00205331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205331">
        <w:rPr>
          <w:rFonts w:ascii="Arial" w:hAnsi="Arial" w:cs="Arial"/>
          <w:b/>
          <w:sz w:val="22"/>
          <w:szCs w:val="22"/>
        </w:rPr>
        <w:t>Oddział Zamiejscowy w Lesznie</w:t>
      </w:r>
    </w:p>
    <w:p w:rsidR="00205331" w:rsidRPr="00205331" w:rsidRDefault="00205331" w:rsidP="00205331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205331">
        <w:rPr>
          <w:rFonts w:ascii="Arial" w:hAnsi="Arial" w:cs="Arial"/>
          <w:b/>
          <w:sz w:val="22"/>
          <w:szCs w:val="22"/>
        </w:rPr>
        <w:t>ul. Śniadeckich 5</w:t>
      </w:r>
    </w:p>
    <w:p w:rsidR="00205331" w:rsidRPr="00205331" w:rsidRDefault="00205331" w:rsidP="00205331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205331">
        <w:rPr>
          <w:rFonts w:ascii="Arial" w:hAnsi="Arial" w:cs="Arial"/>
          <w:b/>
          <w:sz w:val="22"/>
          <w:szCs w:val="22"/>
        </w:rPr>
        <w:t>64-100 Leszno</w:t>
      </w:r>
    </w:p>
    <w:p w:rsidR="00205331" w:rsidRPr="00205331" w:rsidRDefault="00205331" w:rsidP="00205331">
      <w:pPr>
        <w:spacing w:before="60"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05331" w:rsidRPr="00205331" w:rsidRDefault="00205331" w:rsidP="00205331">
      <w:pPr>
        <w:spacing w:before="60"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Pr="00205331">
        <w:rPr>
          <w:rFonts w:ascii="Arial" w:hAnsi="Arial" w:cs="Arial"/>
          <w:b/>
          <w:sz w:val="22"/>
          <w:szCs w:val="22"/>
        </w:rPr>
        <w:t>O F E R T A  C E N O W A</w:t>
      </w:r>
    </w:p>
    <w:p w:rsidR="00205331" w:rsidRPr="00205331" w:rsidRDefault="00205331" w:rsidP="00205331">
      <w:pPr>
        <w:spacing w:before="6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205331">
        <w:rPr>
          <w:rFonts w:ascii="Arial" w:hAnsi="Arial" w:cs="Arial"/>
          <w:b/>
          <w:sz w:val="22"/>
          <w:szCs w:val="22"/>
        </w:rPr>
        <w:t>Dane  dotyczące Wykonawcy</w:t>
      </w:r>
      <w:r w:rsidRPr="00205331">
        <w:rPr>
          <w:rFonts w:ascii="Arial" w:hAnsi="Arial" w:cs="Arial"/>
          <w:sz w:val="22"/>
          <w:szCs w:val="22"/>
        </w:rPr>
        <w:t>:</w:t>
      </w:r>
    </w:p>
    <w:p w:rsidR="00205331" w:rsidRPr="00205331" w:rsidRDefault="00205331" w:rsidP="00205331">
      <w:pPr>
        <w:spacing w:before="6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205331">
        <w:rPr>
          <w:rFonts w:ascii="Arial" w:hAnsi="Arial" w:cs="Arial"/>
          <w:sz w:val="22"/>
          <w:szCs w:val="22"/>
        </w:rPr>
        <w:t>Imię i nazwisko…………………………………………………………………………………</w:t>
      </w:r>
      <w:r w:rsidR="009F0BDA">
        <w:rPr>
          <w:rFonts w:ascii="Arial" w:hAnsi="Arial" w:cs="Arial"/>
          <w:sz w:val="22"/>
          <w:szCs w:val="22"/>
        </w:rPr>
        <w:t>…..</w:t>
      </w:r>
      <w:r w:rsidRPr="00205331">
        <w:rPr>
          <w:rFonts w:ascii="Arial" w:hAnsi="Arial" w:cs="Arial"/>
          <w:sz w:val="22"/>
          <w:szCs w:val="22"/>
        </w:rPr>
        <w:t>….</w:t>
      </w:r>
      <w:r w:rsidR="009F0BDA">
        <w:rPr>
          <w:rFonts w:ascii="Arial" w:hAnsi="Arial" w:cs="Arial"/>
          <w:sz w:val="22"/>
          <w:szCs w:val="22"/>
        </w:rPr>
        <w:t>.</w:t>
      </w:r>
    </w:p>
    <w:p w:rsidR="00205331" w:rsidRPr="00205331" w:rsidRDefault="00205331" w:rsidP="00205331">
      <w:pPr>
        <w:spacing w:before="6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205331">
        <w:rPr>
          <w:rFonts w:ascii="Arial" w:hAnsi="Arial" w:cs="Arial"/>
          <w:sz w:val="22"/>
          <w:szCs w:val="22"/>
        </w:rPr>
        <w:t>Adres……………………………………………………………………….……….….…………….....</w:t>
      </w:r>
    </w:p>
    <w:p w:rsidR="00205331" w:rsidRDefault="009F0BDA" w:rsidP="00205331">
      <w:pPr>
        <w:spacing w:before="60"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/</w:t>
      </w:r>
      <w:r w:rsidR="00205331" w:rsidRPr="00205331">
        <w:rPr>
          <w:rFonts w:ascii="Arial" w:hAnsi="Arial" w:cs="Arial"/>
          <w:sz w:val="22"/>
          <w:szCs w:val="22"/>
        </w:rPr>
        <w:t xml:space="preserve"> e-mail ………………………………………………….….…….……………</w:t>
      </w:r>
      <w:r>
        <w:rPr>
          <w:rFonts w:ascii="Arial" w:hAnsi="Arial" w:cs="Arial"/>
          <w:sz w:val="22"/>
          <w:szCs w:val="22"/>
        </w:rPr>
        <w:t>……..</w:t>
      </w:r>
      <w:r w:rsidR="00205331" w:rsidRPr="00205331">
        <w:rPr>
          <w:rFonts w:ascii="Arial" w:hAnsi="Arial" w:cs="Arial"/>
          <w:sz w:val="22"/>
          <w:szCs w:val="22"/>
        </w:rPr>
        <w:t>…...</w:t>
      </w:r>
    </w:p>
    <w:p w:rsidR="009F0BDA" w:rsidRPr="00205331" w:rsidRDefault="009F0BDA" w:rsidP="00205331">
      <w:pPr>
        <w:spacing w:before="60" w:line="360" w:lineRule="auto"/>
        <w:ind w:left="360" w:hanging="360"/>
        <w:rPr>
          <w:rFonts w:ascii="Arial" w:hAnsi="Arial" w:cs="Arial"/>
          <w:sz w:val="22"/>
          <w:szCs w:val="22"/>
        </w:rPr>
      </w:pPr>
    </w:p>
    <w:p w:rsidR="00205331" w:rsidRPr="00205331" w:rsidRDefault="00205331" w:rsidP="00205331">
      <w:pPr>
        <w:rPr>
          <w:rFonts w:ascii="Arial" w:hAnsi="Arial" w:cs="Arial"/>
          <w:b/>
          <w:sz w:val="22"/>
          <w:szCs w:val="22"/>
        </w:rPr>
      </w:pPr>
      <w:r w:rsidRPr="00205331">
        <w:rPr>
          <w:rFonts w:ascii="Arial" w:hAnsi="Arial" w:cs="Arial"/>
          <w:sz w:val="22"/>
          <w:szCs w:val="22"/>
        </w:rPr>
        <w:t>1. Po zapoznaniu się z opisem przedmiotu zamówienia :</w:t>
      </w:r>
      <w:r w:rsidRPr="00205331">
        <w:rPr>
          <w:rFonts w:ascii="Arial" w:hAnsi="Arial" w:cs="Arial"/>
          <w:bCs/>
          <w:sz w:val="22"/>
          <w:szCs w:val="22"/>
        </w:rPr>
        <w:t xml:space="preserve"> </w:t>
      </w:r>
      <w:r w:rsidRPr="00205331">
        <w:rPr>
          <w:rFonts w:ascii="Arial" w:hAnsi="Arial" w:cs="Arial"/>
          <w:b/>
          <w:sz w:val="22"/>
          <w:szCs w:val="22"/>
        </w:rPr>
        <w:t xml:space="preserve">sprzątania w 2017r. pomieszczeń biurowych  w Wojewódzkim Urzędzie Pracy w Poznaniu, Oddziale Zamiejscowym          w Lesznie, ul. Śniadeckich 5, 64-100 Leszno </w:t>
      </w:r>
      <w:r w:rsidR="009F0BDA" w:rsidRPr="009F0BDA">
        <w:rPr>
          <w:rFonts w:ascii="Arial" w:hAnsi="Arial" w:cs="Arial"/>
          <w:b/>
          <w:sz w:val="22"/>
          <w:szCs w:val="22"/>
        </w:rPr>
        <w:t>na podstawie umowy zlecenie</w:t>
      </w:r>
    </w:p>
    <w:p w:rsidR="00205331" w:rsidRPr="00205331" w:rsidRDefault="00205331" w:rsidP="00205331">
      <w:pPr>
        <w:rPr>
          <w:rFonts w:ascii="Arial" w:hAnsi="Arial" w:cs="Arial"/>
          <w:sz w:val="22"/>
          <w:szCs w:val="22"/>
        </w:rPr>
      </w:pPr>
      <w:r w:rsidRPr="00205331">
        <w:rPr>
          <w:rFonts w:ascii="Arial" w:hAnsi="Arial" w:cs="Arial"/>
          <w:sz w:val="22"/>
          <w:szCs w:val="22"/>
        </w:rPr>
        <w:t xml:space="preserve">wyrażam gotowość wykonania przedmiotu zamówienia , zgodnie z wymogami  wynikającymi z zaproszenia do złożenia oferty, za kwotę w wysokości:  </w:t>
      </w:r>
    </w:p>
    <w:p w:rsidR="00205331" w:rsidRDefault="00205331" w:rsidP="00205331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</w:rPr>
      </w:pPr>
    </w:p>
    <w:p w:rsidR="00205331" w:rsidRDefault="00205331" w:rsidP="00205331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  <w:r w:rsidRPr="00205331">
        <w:rPr>
          <w:rFonts w:ascii="Arial" w:hAnsi="Arial" w:cs="Arial"/>
          <w:b/>
          <w:bCs/>
        </w:rPr>
        <w:t>Całkowita wartość umowy</w:t>
      </w:r>
      <w:r w:rsidRPr="00205331">
        <w:rPr>
          <w:rFonts w:ascii="Arial" w:hAnsi="Arial" w:cs="Arial"/>
          <w:bCs/>
        </w:rPr>
        <w:t xml:space="preserve"> brutto w wysokości ………………. Złotych</w:t>
      </w:r>
    </w:p>
    <w:p w:rsidR="00205331" w:rsidRPr="00205331" w:rsidRDefault="00205331" w:rsidP="00205331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  <w:r w:rsidRPr="00205331">
        <w:rPr>
          <w:rFonts w:ascii="Arial" w:hAnsi="Arial" w:cs="Arial"/>
          <w:bCs/>
        </w:rPr>
        <w:t xml:space="preserve"> (słownie: …………………………………………….00/100).</w:t>
      </w:r>
    </w:p>
    <w:p w:rsidR="00205331" w:rsidRPr="00205331" w:rsidRDefault="00205331" w:rsidP="00205331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jc w:val="left"/>
        <w:rPr>
          <w:rFonts w:ascii="Arial" w:hAnsi="Arial" w:cs="Arial"/>
          <w:b/>
          <w:bCs/>
        </w:rPr>
      </w:pPr>
    </w:p>
    <w:p w:rsidR="00205331" w:rsidRDefault="00205331" w:rsidP="00205331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  <w:r w:rsidRPr="00205331">
        <w:rPr>
          <w:rFonts w:ascii="Arial" w:hAnsi="Arial" w:cs="Arial"/>
          <w:b/>
          <w:bCs/>
        </w:rPr>
        <w:t>Miesięcznie wynagrodzenie</w:t>
      </w:r>
      <w:r w:rsidRPr="00205331">
        <w:rPr>
          <w:rFonts w:ascii="Arial" w:hAnsi="Arial" w:cs="Arial"/>
          <w:bCs/>
        </w:rPr>
        <w:t xml:space="preserve"> brutto …………….. złotych </w:t>
      </w:r>
    </w:p>
    <w:p w:rsidR="00205331" w:rsidRPr="00205331" w:rsidRDefault="00205331" w:rsidP="00205331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  <w:r w:rsidRPr="00205331">
        <w:rPr>
          <w:rFonts w:ascii="Arial" w:hAnsi="Arial" w:cs="Arial"/>
          <w:bCs/>
        </w:rPr>
        <w:t>( słownie: ………………………</w:t>
      </w:r>
      <w:r>
        <w:rPr>
          <w:rFonts w:ascii="Arial" w:hAnsi="Arial" w:cs="Arial"/>
          <w:bCs/>
        </w:rPr>
        <w:t>…………………….</w:t>
      </w:r>
      <w:r w:rsidRPr="00205331">
        <w:rPr>
          <w:rFonts w:ascii="Arial" w:hAnsi="Arial" w:cs="Arial"/>
          <w:bCs/>
        </w:rPr>
        <w:t xml:space="preserve">00/100). </w:t>
      </w:r>
    </w:p>
    <w:p w:rsidR="00205331" w:rsidRDefault="00205331" w:rsidP="00205331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</w:p>
    <w:p w:rsidR="002F44C4" w:rsidRPr="00205331" w:rsidRDefault="002F44C4" w:rsidP="00205331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</w:p>
    <w:p w:rsidR="002F44C4" w:rsidRDefault="00205331" w:rsidP="002F44C4">
      <w:pPr>
        <w:pStyle w:val="Tekstpodstawowy3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205331">
        <w:rPr>
          <w:rFonts w:ascii="Arial" w:hAnsi="Arial" w:cs="Arial"/>
          <w:sz w:val="22"/>
          <w:szCs w:val="22"/>
          <w:lang w:val="pl-PL"/>
        </w:rPr>
        <w:t xml:space="preserve">2. </w:t>
      </w:r>
      <w:r w:rsidR="002F44C4" w:rsidRPr="00205331">
        <w:rPr>
          <w:rFonts w:ascii="Arial" w:hAnsi="Arial" w:cs="Arial"/>
          <w:sz w:val="22"/>
          <w:szCs w:val="22"/>
        </w:rPr>
        <w:t>Oświadczam</w:t>
      </w:r>
      <w:r w:rsidR="002F44C4" w:rsidRPr="00205331">
        <w:rPr>
          <w:rFonts w:ascii="Arial" w:hAnsi="Arial" w:cs="Arial"/>
          <w:sz w:val="22"/>
          <w:szCs w:val="22"/>
          <w:lang w:val="pl-PL"/>
        </w:rPr>
        <w:t xml:space="preserve"> </w:t>
      </w:r>
      <w:r w:rsidR="002F44C4" w:rsidRPr="00205331">
        <w:rPr>
          <w:rFonts w:ascii="Arial" w:hAnsi="Arial" w:cs="Arial"/>
          <w:sz w:val="22"/>
          <w:szCs w:val="22"/>
        </w:rPr>
        <w:t>że zapoznałem</w:t>
      </w:r>
      <w:r w:rsidR="002F44C4">
        <w:rPr>
          <w:rFonts w:ascii="Arial" w:hAnsi="Arial" w:cs="Arial"/>
          <w:sz w:val="22"/>
          <w:szCs w:val="22"/>
          <w:lang w:val="pl-PL"/>
        </w:rPr>
        <w:t>/</w:t>
      </w:r>
      <w:proofErr w:type="spellStart"/>
      <w:r w:rsidR="002F44C4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="002F44C4">
        <w:rPr>
          <w:rFonts w:ascii="Arial" w:hAnsi="Arial" w:cs="Arial"/>
          <w:sz w:val="22"/>
          <w:szCs w:val="22"/>
          <w:lang w:val="pl-PL"/>
        </w:rPr>
        <w:t xml:space="preserve"> </w:t>
      </w:r>
      <w:r w:rsidR="002F44C4" w:rsidRPr="00205331">
        <w:rPr>
          <w:rFonts w:ascii="Arial" w:hAnsi="Arial" w:cs="Arial"/>
          <w:sz w:val="22"/>
          <w:szCs w:val="22"/>
        </w:rPr>
        <w:t xml:space="preserve"> się z opisem </w:t>
      </w:r>
      <w:r w:rsidR="002F44C4" w:rsidRPr="00205331">
        <w:rPr>
          <w:rFonts w:ascii="Arial" w:hAnsi="Arial" w:cs="Arial"/>
          <w:sz w:val="22"/>
          <w:szCs w:val="22"/>
          <w:lang w:val="pl-PL"/>
        </w:rPr>
        <w:t xml:space="preserve">przedmiotu zamówienia </w:t>
      </w:r>
      <w:r w:rsidR="002F44C4" w:rsidRPr="00205331">
        <w:rPr>
          <w:rFonts w:ascii="Arial" w:hAnsi="Arial" w:cs="Arial"/>
          <w:sz w:val="22"/>
          <w:szCs w:val="22"/>
        </w:rPr>
        <w:t xml:space="preserve">zawartym </w:t>
      </w:r>
      <w:r w:rsidR="002F44C4">
        <w:rPr>
          <w:rFonts w:ascii="Arial" w:hAnsi="Arial" w:cs="Arial"/>
          <w:sz w:val="22"/>
          <w:szCs w:val="22"/>
          <w:lang w:val="pl-PL"/>
        </w:rPr>
        <w:t xml:space="preserve">            </w:t>
      </w:r>
      <w:r w:rsidR="002F44C4" w:rsidRPr="00205331">
        <w:rPr>
          <w:rFonts w:ascii="Arial" w:hAnsi="Arial" w:cs="Arial"/>
          <w:sz w:val="22"/>
          <w:szCs w:val="22"/>
        </w:rPr>
        <w:t xml:space="preserve">w </w:t>
      </w:r>
      <w:r w:rsidR="002F44C4" w:rsidRPr="00205331">
        <w:rPr>
          <w:rFonts w:ascii="Arial" w:hAnsi="Arial" w:cs="Arial"/>
          <w:sz w:val="22"/>
          <w:szCs w:val="22"/>
          <w:lang w:val="pl-PL"/>
        </w:rPr>
        <w:t xml:space="preserve"> zapytaniu ofertowym</w:t>
      </w:r>
      <w:r w:rsidR="002F44C4" w:rsidRPr="00205331">
        <w:rPr>
          <w:rFonts w:ascii="Arial" w:hAnsi="Arial" w:cs="Arial"/>
          <w:sz w:val="22"/>
          <w:szCs w:val="22"/>
        </w:rPr>
        <w:t xml:space="preserve"> i nie wnoszę do  ni</w:t>
      </w:r>
      <w:r w:rsidR="002F44C4" w:rsidRPr="00205331">
        <w:rPr>
          <w:rFonts w:ascii="Arial" w:hAnsi="Arial" w:cs="Arial"/>
          <w:sz w:val="22"/>
          <w:szCs w:val="22"/>
          <w:lang w:val="pl-PL"/>
        </w:rPr>
        <w:t>ch</w:t>
      </w:r>
      <w:r w:rsidR="002F44C4" w:rsidRPr="00205331">
        <w:rPr>
          <w:rFonts w:ascii="Arial" w:hAnsi="Arial" w:cs="Arial"/>
          <w:sz w:val="22"/>
          <w:szCs w:val="22"/>
        </w:rPr>
        <w:t xml:space="preserve"> zastrzeżeń.</w:t>
      </w:r>
    </w:p>
    <w:p w:rsidR="002F44C4" w:rsidRDefault="002F44C4" w:rsidP="002F44C4">
      <w:pPr>
        <w:pStyle w:val="Tekstpodstawowy3"/>
        <w:ind w:left="284" w:hanging="28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3.  </w:t>
      </w:r>
      <w:r w:rsidR="009F0BDA" w:rsidRPr="00205331">
        <w:rPr>
          <w:rFonts w:ascii="Arial" w:hAnsi="Arial" w:cs="Arial"/>
          <w:sz w:val="22"/>
          <w:szCs w:val="22"/>
        </w:rPr>
        <w:t>Oświadczam</w:t>
      </w:r>
      <w:r w:rsidR="009F0BDA" w:rsidRPr="0020533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także, </w:t>
      </w:r>
      <w:r w:rsidR="009F0BDA" w:rsidRPr="00205331">
        <w:rPr>
          <w:rFonts w:ascii="Arial" w:hAnsi="Arial" w:cs="Arial"/>
          <w:sz w:val="22"/>
          <w:szCs w:val="22"/>
        </w:rPr>
        <w:t xml:space="preserve">że 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9F0BDA" w:rsidRPr="009F0BDA" w:rsidRDefault="002F44C4" w:rsidP="002F44C4">
      <w:pPr>
        <w:pStyle w:val="Tekstpodstawowy3"/>
        <w:ind w:left="284" w:hanging="28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a) </w:t>
      </w:r>
      <w:r w:rsidR="009F0BDA" w:rsidRPr="002A3470">
        <w:rPr>
          <w:rFonts w:ascii="Arial" w:hAnsi="Arial" w:cs="Arial"/>
          <w:sz w:val="22"/>
          <w:szCs w:val="22"/>
        </w:rPr>
        <w:t>posiada</w:t>
      </w:r>
      <w:r w:rsidR="005C5816">
        <w:rPr>
          <w:rFonts w:ascii="Arial" w:hAnsi="Arial" w:cs="Arial"/>
          <w:sz w:val="22"/>
          <w:szCs w:val="22"/>
          <w:lang w:val="pl-PL"/>
        </w:rPr>
        <w:t>m</w:t>
      </w:r>
      <w:r w:rsidR="009F0BDA" w:rsidRPr="002A3470">
        <w:rPr>
          <w:rFonts w:ascii="Arial" w:hAnsi="Arial" w:cs="Arial"/>
          <w:sz w:val="22"/>
          <w:szCs w:val="22"/>
        </w:rPr>
        <w:t xml:space="preserve"> </w:t>
      </w:r>
      <w:r w:rsidR="009F0BDA">
        <w:rPr>
          <w:rFonts w:ascii="Arial" w:hAnsi="Arial" w:cs="Arial"/>
          <w:sz w:val="22"/>
          <w:szCs w:val="22"/>
        </w:rPr>
        <w:t>niezbędną wiedzę i doświadczenie</w:t>
      </w:r>
      <w:r w:rsidR="009F0BDA">
        <w:rPr>
          <w:rFonts w:ascii="Arial" w:hAnsi="Arial" w:cs="Arial"/>
          <w:sz w:val="22"/>
          <w:szCs w:val="22"/>
          <w:lang w:val="pl-PL"/>
        </w:rPr>
        <w:t xml:space="preserve"> w wykonywaniu tego rodzaju prac.</w:t>
      </w:r>
    </w:p>
    <w:p w:rsidR="002F44C4" w:rsidRDefault="002F44C4" w:rsidP="009F0BD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) </w:t>
      </w:r>
      <w:r w:rsidR="009F0BDA">
        <w:rPr>
          <w:rFonts w:ascii="Arial" w:hAnsi="Arial" w:cs="Arial"/>
          <w:sz w:val="22"/>
          <w:szCs w:val="22"/>
        </w:rPr>
        <w:t>w ciągu ostatnich 3 lat przed wszczęciem postępowania nie wyrządził</w:t>
      </w:r>
      <w:r>
        <w:rPr>
          <w:rFonts w:ascii="Arial" w:hAnsi="Arial" w:cs="Arial"/>
          <w:sz w:val="22"/>
          <w:szCs w:val="22"/>
        </w:rPr>
        <w:t>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F0BDA">
        <w:rPr>
          <w:rFonts w:ascii="Arial" w:hAnsi="Arial" w:cs="Arial"/>
          <w:sz w:val="22"/>
          <w:szCs w:val="22"/>
        </w:rPr>
        <w:t xml:space="preserve"> szkody, </w:t>
      </w:r>
    </w:p>
    <w:p w:rsidR="002F44C4" w:rsidRDefault="002F44C4" w:rsidP="009F0BD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F0BDA">
        <w:rPr>
          <w:rFonts w:ascii="Arial" w:hAnsi="Arial" w:cs="Arial"/>
          <w:sz w:val="22"/>
          <w:szCs w:val="22"/>
        </w:rPr>
        <w:t xml:space="preserve">nie wykonując zamówienia lub wykonując je nienależycie, lub też wyrządzona szkoda </w:t>
      </w:r>
    </w:p>
    <w:p w:rsidR="009F0BDA" w:rsidRDefault="002F44C4" w:rsidP="009F0BD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F0BDA">
        <w:rPr>
          <w:rFonts w:ascii="Arial" w:hAnsi="Arial" w:cs="Arial"/>
          <w:sz w:val="22"/>
          <w:szCs w:val="22"/>
        </w:rPr>
        <w:t>została dobrowolnie naprawiona do dnia wszczęcia postępowania,</w:t>
      </w:r>
    </w:p>
    <w:p w:rsidR="002F44C4" w:rsidRDefault="002F44C4" w:rsidP="002F44C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) nie zalegam z uiszczeniem podatków, opłat lub składek na ubezpieczenie społeczne</w:t>
      </w:r>
    </w:p>
    <w:p w:rsidR="002F44C4" w:rsidRDefault="002F44C4" w:rsidP="002F44C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lub zdrowotne.</w:t>
      </w:r>
    </w:p>
    <w:p w:rsidR="00205331" w:rsidRPr="005C5816" w:rsidRDefault="00205331" w:rsidP="005C5816">
      <w:pPr>
        <w:pStyle w:val="Tekstpodstawowy3"/>
        <w:ind w:left="0"/>
        <w:rPr>
          <w:rFonts w:ascii="Arial" w:hAnsi="Arial" w:cs="Arial"/>
          <w:sz w:val="22"/>
          <w:szCs w:val="22"/>
          <w:lang w:val="pl-PL"/>
        </w:rPr>
      </w:pPr>
    </w:p>
    <w:p w:rsidR="00205331" w:rsidRPr="00205331" w:rsidRDefault="00205331" w:rsidP="00205331">
      <w:pPr>
        <w:pStyle w:val="Tekstpodstawowy3"/>
        <w:ind w:left="4531" w:firstLine="425"/>
        <w:rPr>
          <w:rFonts w:ascii="Arial" w:hAnsi="Arial" w:cs="Arial"/>
          <w:sz w:val="22"/>
          <w:szCs w:val="22"/>
          <w:lang w:val="pl-PL"/>
        </w:rPr>
      </w:pPr>
    </w:p>
    <w:p w:rsidR="00205331" w:rsidRPr="00205331" w:rsidRDefault="00205331" w:rsidP="00205331">
      <w:pPr>
        <w:pStyle w:val="Tekstpodstawowy3"/>
        <w:ind w:left="4531" w:firstLine="425"/>
        <w:rPr>
          <w:rFonts w:ascii="Arial" w:hAnsi="Arial" w:cs="Arial"/>
          <w:sz w:val="22"/>
          <w:szCs w:val="22"/>
        </w:rPr>
      </w:pPr>
      <w:r w:rsidRPr="00205331">
        <w:rPr>
          <w:rFonts w:ascii="Arial" w:hAnsi="Arial" w:cs="Arial"/>
          <w:sz w:val="22"/>
          <w:szCs w:val="22"/>
          <w:lang w:val="pl-PL"/>
        </w:rPr>
        <w:t xml:space="preserve">          </w:t>
      </w:r>
      <w:r w:rsidRPr="00205331">
        <w:rPr>
          <w:rFonts w:ascii="Arial" w:hAnsi="Arial" w:cs="Arial"/>
          <w:sz w:val="22"/>
          <w:szCs w:val="22"/>
        </w:rPr>
        <w:t>………………………………………</w:t>
      </w:r>
    </w:p>
    <w:p w:rsidR="00205331" w:rsidRPr="00205331" w:rsidRDefault="00205331" w:rsidP="00205331">
      <w:pPr>
        <w:pStyle w:val="Tekstpodstawowy3"/>
        <w:ind w:left="5673"/>
        <w:rPr>
          <w:rFonts w:ascii="Arial" w:hAnsi="Arial" w:cs="Arial"/>
          <w:sz w:val="22"/>
          <w:szCs w:val="22"/>
        </w:rPr>
      </w:pPr>
      <w:r w:rsidRPr="00205331">
        <w:rPr>
          <w:rFonts w:ascii="Arial" w:hAnsi="Arial" w:cs="Arial"/>
          <w:sz w:val="22"/>
          <w:szCs w:val="22"/>
          <w:lang w:val="pl-PL"/>
        </w:rPr>
        <w:t xml:space="preserve">czytelny </w:t>
      </w:r>
      <w:r w:rsidRPr="00205331">
        <w:rPr>
          <w:rFonts w:ascii="Arial" w:hAnsi="Arial" w:cs="Arial"/>
          <w:sz w:val="22"/>
          <w:szCs w:val="22"/>
        </w:rPr>
        <w:t xml:space="preserve">podpis wykonawcy </w:t>
      </w:r>
    </w:p>
    <w:p w:rsidR="005C5816" w:rsidRDefault="005C5816" w:rsidP="002F44C4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:rsidR="005C5816" w:rsidRDefault="005C5816" w:rsidP="002F44C4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:rsidR="00D21E3F" w:rsidRDefault="00D21E3F" w:rsidP="002F44C4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:rsidR="002A3470" w:rsidRDefault="002A3470" w:rsidP="002F44C4">
      <w:pPr>
        <w:spacing w:before="120" w:line="300" w:lineRule="auto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C76DB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 w:rsidR="005C1868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do celów przeprowadzenia procedury zapytania ofertowego </w:t>
      </w:r>
    </w:p>
    <w:p w:rsidR="005B5F66" w:rsidRPr="002A3470" w:rsidRDefault="005B5F66" w:rsidP="005B5F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Pr="002A3470" w:rsidRDefault="005B5F66" w:rsidP="005B5F66">
      <w:pPr>
        <w:rPr>
          <w:rFonts w:ascii="Arial" w:hAnsi="Arial" w:cs="Arial"/>
          <w:sz w:val="22"/>
          <w:szCs w:val="22"/>
        </w:rPr>
      </w:pPr>
    </w:p>
    <w:p w:rsidR="004645CD" w:rsidRDefault="004645CD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5E5F11" w:rsidRDefault="005B5F66" w:rsidP="005E5F11">
      <w:pPr>
        <w:autoSpaceDE w:val="0"/>
        <w:autoSpaceDN w:val="0"/>
        <w:adjustRightInd w:val="0"/>
        <w:spacing w:line="300" w:lineRule="auto"/>
        <w:rPr>
          <w:rFonts w:ascii="Arial" w:hAnsi="Arial" w:cs="Arial"/>
          <w:i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="005E5F11">
        <w:rPr>
          <w:rFonts w:ascii="Arial" w:hAnsi="Arial" w:cs="Arial"/>
          <w:sz w:val="22"/>
          <w:szCs w:val="22"/>
        </w:rPr>
        <w:t xml:space="preserve">     </w:t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:………</w:t>
      </w:r>
      <w:r w:rsidR="005E5F11" w:rsidRPr="005E5F11">
        <w:rPr>
          <w:rFonts w:ascii="Arial" w:hAnsi="Arial" w:cs="Arial"/>
          <w:sz w:val="22"/>
          <w:szCs w:val="22"/>
        </w:rPr>
        <w:t xml:space="preserve"> </w:t>
      </w:r>
      <w:r w:rsidR="005E5F11" w:rsidRPr="005E5F11">
        <w:rPr>
          <w:rFonts w:ascii="Arial" w:hAnsi="Arial" w:cs="Arial"/>
          <w:i/>
          <w:sz w:val="22"/>
          <w:szCs w:val="22"/>
        </w:rPr>
        <w:t xml:space="preserve">Sprzątania w 2017r. pomieszczeń biurowych  w Wojewódzkim Urzędzie Pracy w Poznaniu, Oddziale Zamiejscowym w Lesznie, ul. Śniadeckich 5, </w:t>
      </w:r>
    </w:p>
    <w:p w:rsidR="00F008D5" w:rsidRDefault="005E5F11" w:rsidP="005E5F11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  <w:r w:rsidRPr="005E5F11">
        <w:rPr>
          <w:rFonts w:ascii="Arial" w:hAnsi="Arial" w:cs="Arial"/>
          <w:i/>
          <w:sz w:val="22"/>
          <w:szCs w:val="22"/>
        </w:rPr>
        <w:t>64-100 Leszno</w:t>
      </w:r>
      <w:r>
        <w:rPr>
          <w:rFonts w:ascii="Arial" w:hAnsi="Arial" w:cs="Arial"/>
          <w:i/>
          <w:sz w:val="22"/>
          <w:szCs w:val="22"/>
        </w:rPr>
        <w:t xml:space="preserve"> na podstawie umowy zleceni …</w:t>
      </w:r>
      <w:r w:rsidR="005B5F66" w:rsidRPr="004645C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 …………………………………</w:t>
      </w:r>
    </w:p>
    <w:p w:rsidR="005B5F66" w:rsidRPr="004645CD" w:rsidRDefault="00F008D5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B5F66" w:rsidRPr="004645CD">
        <w:rPr>
          <w:rFonts w:ascii="Arial" w:hAnsi="Arial" w:cs="Arial"/>
          <w:i/>
          <w:sz w:val="22"/>
          <w:szCs w:val="22"/>
        </w:rPr>
        <w:t>(należy wskazać nazwę zamówienia)</w:t>
      </w:r>
      <w:r w:rsidR="004645CD">
        <w:rPr>
          <w:rFonts w:ascii="Arial" w:hAnsi="Arial" w:cs="Arial"/>
          <w:i/>
          <w:sz w:val="22"/>
          <w:szCs w:val="22"/>
        </w:rPr>
        <w:t>.</w:t>
      </w:r>
    </w:p>
    <w:p w:rsidR="005B5F66" w:rsidRDefault="005B5F66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015571" w:rsidRDefault="00015571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Pr="004951DA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5B5F66" w:rsidRPr="004951DA" w:rsidRDefault="005B5F66" w:rsidP="005B5F66">
      <w:pPr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 w:rsidR="005E5F11">
        <w:rPr>
          <w:rFonts w:ascii="Arial" w:hAnsi="Arial" w:cs="Arial"/>
          <w:i/>
          <w:iCs/>
          <w:sz w:val="18"/>
          <w:szCs w:val="18"/>
        </w:rPr>
        <w:t>……………..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5B5F66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5E5F11">
        <w:rPr>
          <w:rFonts w:ascii="Arial" w:hAnsi="Arial" w:cs="Arial"/>
          <w:i/>
          <w:sz w:val="18"/>
          <w:szCs w:val="18"/>
        </w:rPr>
        <w:t xml:space="preserve">        </w:t>
      </w:r>
      <w:r w:rsidR="005E5F11" w:rsidRPr="005E5F11">
        <w:rPr>
          <w:rFonts w:ascii="Arial" w:hAnsi="Arial" w:cs="Arial"/>
          <w:i/>
          <w:sz w:val="18"/>
          <w:szCs w:val="18"/>
        </w:rPr>
        <w:t xml:space="preserve"> </w:t>
      </w:r>
      <w:r w:rsidR="004645CD" w:rsidRPr="005E5F11">
        <w:rPr>
          <w:rFonts w:ascii="Arial" w:hAnsi="Arial" w:cs="Arial"/>
          <w:i/>
          <w:sz w:val="18"/>
          <w:szCs w:val="18"/>
        </w:rPr>
        <w:t>(</w:t>
      </w:r>
      <w:r w:rsidR="005E5F11">
        <w:rPr>
          <w:rFonts w:ascii="Arial" w:hAnsi="Arial" w:cs="Arial"/>
          <w:i/>
          <w:sz w:val="18"/>
          <w:szCs w:val="18"/>
        </w:rPr>
        <w:t xml:space="preserve">podpis </w:t>
      </w:r>
      <w:r w:rsidRPr="004951DA">
        <w:rPr>
          <w:rFonts w:ascii="Arial" w:hAnsi="Arial" w:cs="Arial"/>
          <w:i/>
          <w:sz w:val="18"/>
          <w:szCs w:val="18"/>
        </w:rPr>
        <w:t>wykonawcy</w:t>
      </w:r>
      <w:r w:rsidR="005E5F11">
        <w:rPr>
          <w:rFonts w:ascii="Arial" w:hAnsi="Arial" w:cs="Arial"/>
          <w:i/>
          <w:sz w:val="18"/>
          <w:szCs w:val="18"/>
        </w:rPr>
        <w:t xml:space="preserve">: </w:t>
      </w:r>
      <w:r w:rsidR="005E5F11" w:rsidRPr="005E5F11">
        <w:rPr>
          <w:rFonts w:ascii="Arial" w:hAnsi="Arial" w:cs="Arial"/>
          <w:i/>
          <w:sz w:val="18"/>
          <w:szCs w:val="18"/>
        </w:rPr>
        <w:t xml:space="preserve">imię i </w:t>
      </w:r>
      <w:proofErr w:type="spellStart"/>
      <w:r w:rsidR="005E5F11" w:rsidRPr="005E5F11">
        <w:rPr>
          <w:rFonts w:ascii="Arial" w:hAnsi="Arial" w:cs="Arial"/>
          <w:i/>
          <w:sz w:val="18"/>
          <w:szCs w:val="18"/>
        </w:rPr>
        <w:t>nazwiako</w:t>
      </w:r>
      <w:proofErr w:type="spellEnd"/>
      <w:r w:rsidRPr="004951DA">
        <w:rPr>
          <w:rFonts w:ascii="Arial" w:hAnsi="Arial" w:cs="Arial"/>
          <w:i/>
          <w:sz w:val="18"/>
          <w:szCs w:val="18"/>
        </w:rPr>
        <w:t>)</w:t>
      </w:r>
    </w:p>
    <w:p w:rsidR="00444DD6" w:rsidRDefault="00444DD6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5B5F66" w:rsidRPr="004951DA" w:rsidRDefault="005B5F66" w:rsidP="005B5F66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4645CD" w:rsidRDefault="004645CD">
      <w:pPr>
        <w:rPr>
          <w:rFonts w:ascii="Arial" w:hAnsi="Arial" w:cs="Arial"/>
          <w:sz w:val="18"/>
          <w:szCs w:val="18"/>
        </w:rPr>
      </w:pPr>
    </w:p>
    <w:sectPr w:rsidR="004645CD" w:rsidSect="00137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F6" w:rsidRDefault="00D158F6" w:rsidP="00017AC2">
      <w:r>
        <w:separator/>
      </w:r>
    </w:p>
  </w:endnote>
  <w:endnote w:type="continuationSeparator" w:id="0">
    <w:p w:rsidR="00D158F6" w:rsidRDefault="00D158F6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4" w:rsidRDefault="00EA2D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229542"/>
      <w:docPartObj>
        <w:docPartGallery w:val="Page Numbers (Bottom of Page)"/>
        <w:docPartUnique/>
      </w:docPartObj>
    </w:sdtPr>
    <w:sdtEndPr/>
    <w:sdtContent>
      <w:p w:rsidR="00EA2DB4" w:rsidRDefault="00EA2D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F11">
          <w:rPr>
            <w:noProof/>
          </w:rPr>
          <w:t>1</w:t>
        </w:r>
        <w:r>
          <w:fldChar w:fldCharType="end"/>
        </w:r>
      </w:p>
    </w:sdtContent>
  </w:sdt>
  <w:p w:rsidR="00EA2DB4" w:rsidRDefault="00EA2D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4" w:rsidRDefault="00EA2D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F6" w:rsidRDefault="00D158F6" w:rsidP="00017AC2">
      <w:r>
        <w:separator/>
      </w:r>
    </w:p>
  </w:footnote>
  <w:footnote w:type="continuationSeparator" w:id="0">
    <w:p w:rsidR="00D158F6" w:rsidRDefault="00D158F6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4" w:rsidRDefault="00EA2D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4" w:rsidRDefault="00EA2D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4" w:rsidRDefault="00EA2D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377"/>
    <w:multiLevelType w:val="hybridMultilevel"/>
    <w:tmpl w:val="15D86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60C3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7C2FA0"/>
    <w:multiLevelType w:val="hybridMultilevel"/>
    <w:tmpl w:val="B68A5C4E"/>
    <w:lvl w:ilvl="0" w:tplc="A05C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C25192"/>
    <w:multiLevelType w:val="hybridMultilevel"/>
    <w:tmpl w:val="266C875E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26023"/>
    <w:multiLevelType w:val="hybridMultilevel"/>
    <w:tmpl w:val="0D62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16"/>
  </w:num>
  <w:num w:numId="5">
    <w:abstractNumId w:val="12"/>
  </w:num>
  <w:num w:numId="6">
    <w:abstractNumId w:val="11"/>
  </w:num>
  <w:num w:numId="7">
    <w:abstractNumId w:val="1"/>
  </w:num>
  <w:num w:numId="8">
    <w:abstractNumId w:val="28"/>
  </w:num>
  <w:num w:numId="9">
    <w:abstractNumId w:val="23"/>
  </w:num>
  <w:num w:numId="10">
    <w:abstractNumId w:val="26"/>
  </w:num>
  <w:num w:numId="11">
    <w:abstractNumId w:val="10"/>
  </w:num>
  <w:num w:numId="12">
    <w:abstractNumId w:val="30"/>
  </w:num>
  <w:num w:numId="13">
    <w:abstractNumId w:val="31"/>
  </w:num>
  <w:num w:numId="14">
    <w:abstractNumId w:val="24"/>
  </w:num>
  <w:num w:numId="15">
    <w:abstractNumId w:val="20"/>
  </w:num>
  <w:num w:numId="16">
    <w:abstractNumId w:val="13"/>
  </w:num>
  <w:num w:numId="17">
    <w:abstractNumId w:val="7"/>
  </w:num>
  <w:num w:numId="18">
    <w:abstractNumId w:val="14"/>
  </w:num>
  <w:num w:numId="19">
    <w:abstractNumId w:val="2"/>
  </w:num>
  <w:num w:numId="20">
    <w:abstractNumId w:val="9"/>
  </w:num>
  <w:num w:numId="21">
    <w:abstractNumId w:val="3"/>
  </w:num>
  <w:num w:numId="22">
    <w:abstractNumId w:val="33"/>
  </w:num>
  <w:num w:numId="23">
    <w:abstractNumId w:val="27"/>
  </w:num>
  <w:num w:numId="24">
    <w:abstractNumId w:val="8"/>
  </w:num>
  <w:num w:numId="25">
    <w:abstractNumId w:val="22"/>
  </w:num>
  <w:num w:numId="26">
    <w:abstractNumId w:val="18"/>
  </w:num>
  <w:num w:numId="27">
    <w:abstractNumId w:val="19"/>
  </w:num>
  <w:num w:numId="28">
    <w:abstractNumId w:val="15"/>
  </w:num>
  <w:num w:numId="29">
    <w:abstractNumId w:val="6"/>
  </w:num>
  <w:num w:numId="30">
    <w:abstractNumId w:val="25"/>
  </w:num>
  <w:num w:numId="31">
    <w:abstractNumId w:val="29"/>
  </w:num>
  <w:num w:numId="32">
    <w:abstractNumId w:val="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68A"/>
    <w:rsid w:val="0000690E"/>
    <w:rsid w:val="00015571"/>
    <w:rsid w:val="00017AC2"/>
    <w:rsid w:val="00052364"/>
    <w:rsid w:val="0006326A"/>
    <w:rsid w:val="00074FEF"/>
    <w:rsid w:val="00076C73"/>
    <w:rsid w:val="00077F53"/>
    <w:rsid w:val="000810B9"/>
    <w:rsid w:val="00091635"/>
    <w:rsid w:val="00092CC9"/>
    <w:rsid w:val="000C6C07"/>
    <w:rsid w:val="000D08FF"/>
    <w:rsid w:val="000E1890"/>
    <w:rsid w:val="000E1BB6"/>
    <w:rsid w:val="000E635A"/>
    <w:rsid w:val="001251D3"/>
    <w:rsid w:val="001377BA"/>
    <w:rsid w:val="0016113A"/>
    <w:rsid w:val="0017039A"/>
    <w:rsid w:val="00183113"/>
    <w:rsid w:val="00185E53"/>
    <w:rsid w:val="00192DBE"/>
    <w:rsid w:val="001A79AB"/>
    <w:rsid w:val="001B7D39"/>
    <w:rsid w:val="001C2342"/>
    <w:rsid w:val="001C2D74"/>
    <w:rsid w:val="001D557E"/>
    <w:rsid w:val="001E6004"/>
    <w:rsid w:val="001F6FE7"/>
    <w:rsid w:val="00204E51"/>
    <w:rsid w:val="00205331"/>
    <w:rsid w:val="0020638A"/>
    <w:rsid w:val="0020767A"/>
    <w:rsid w:val="002177BC"/>
    <w:rsid w:val="00255BB6"/>
    <w:rsid w:val="00285024"/>
    <w:rsid w:val="002A3470"/>
    <w:rsid w:val="002C53A5"/>
    <w:rsid w:val="002F44C4"/>
    <w:rsid w:val="002F53EA"/>
    <w:rsid w:val="00300CAE"/>
    <w:rsid w:val="00314EDA"/>
    <w:rsid w:val="00316B08"/>
    <w:rsid w:val="003260F5"/>
    <w:rsid w:val="0032696F"/>
    <w:rsid w:val="0033060D"/>
    <w:rsid w:val="00345EEE"/>
    <w:rsid w:val="003533D4"/>
    <w:rsid w:val="00355645"/>
    <w:rsid w:val="0036530B"/>
    <w:rsid w:val="00372BE7"/>
    <w:rsid w:val="00373F7D"/>
    <w:rsid w:val="003A3358"/>
    <w:rsid w:val="003B0774"/>
    <w:rsid w:val="003C0068"/>
    <w:rsid w:val="003C21A4"/>
    <w:rsid w:val="003E7549"/>
    <w:rsid w:val="003F1C7E"/>
    <w:rsid w:val="00403263"/>
    <w:rsid w:val="00413686"/>
    <w:rsid w:val="00426ADB"/>
    <w:rsid w:val="00444DD6"/>
    <w:rsid w:val="004645CD"/>
    <w:rsid w:val="004673E6"/>
    <w:rsid w:val="004716B9"/>
    <w:rsid w:val="00475EF6"/>
    <w:rsid w:val="00475F6A"/>
    <w:rsid w:val="00481776"/>
    <w:rsid w:val="004951DA"/>
    <w:rsid w:val="004A3773"/>
    <w:rsid w:val="004D6A51"/>
    <w:rsid w:val="004E01F2"/>
    <w:rsid w:val="004E052A"/>
    <w:rsid w:val="00503E9A"/>
    <w:rsid w:val="00506C0B"/>
    <w:rsid w:val="0052795F"/>
    <w:rsid w:val="00535152"/>
    <w:rsid w:val="00542803"/>
    <w:rsid w:val="00544726"/>
    <w:rsid w:val="00585B7A"/>
    <w:rsid w:val="00590C91"/>
    <w:rsid w:val="0059276F"/>
    <w:rsid w:val="005A4212"/>
    <w:rsid w:val="005A71BB"/>
    <w:rsid w:val="005B4831"/>
    <w:rsid w:val="005B5F66"/>
    <w:rsid w:val="005C1868"/>
    <w:rsid w:val="005C5816"/>
    <w:rsid w:val="005C76DB"/>
    <w:rsid w:val="005E5F11"/>
    <w:rsid w:val="005F28B5"/>
    <w:rsid w:val="00600C27"/>
    <w:rsid w:val="00606D30"/>
    <w:rsid w:val="00673FB7"/>
    <w:rsid w:val="006762B0"/>
    <w:rsid w:val="00680F82"/>
    <w:rsid w:val="00694764"/>
    <w:rsid w:val="006C7AD8"/>
    <w:rsid w:val="006E2087"/>
    <w:rsid w:val="006E6066"/>
    <w:rsid w:val="006F150D"/>
    <w:rsid w:val="00701B53"/>
    <w:rsid w:val="00710A11"/>
    <w:rsid w:val="007179AE"/>
    <w:rsid w:val="00722FEA"/>
    <w:rsid w:val="00725DB2"/>
    <w:rsid w:val="0075225E"/>
    <w:rsid w:val="00774063"/>
    <w:rsid w:val="007B0FD4"/>
    <w:rsid w:val="007B46D4"/>
    <w:rsid w:val="007C1FC3"/>
    <w:rsid w:val="007C291E"/>
    <w:rsid w:val="007E6572"/>
    <w:rsid w:val="007F373F"/>
    <w:rsid w:val="007F71F3"/>
    <w:rsid w:val="00802E85"/>
    <w:rsid w:val="00804557"/>
    <w:rsid w:val="0082261A"/>
    <w:rsid w:val="008246F6"/>
    <w:rsid w:val="008409B7"/>
    <w:rsid w:val="008420BB"/>
    <w:rsid w:val="00853E99"/>
    <w:rsid w:val="00855DBF"/>
    <w:rsid w:val="008642D1"/>
    <w:rsid w:val="0089685A"/>
    <w:rsid w:val="008D1650"/>
    <w:rsid w:val="008F06B9"/>
    <w:rsid w:val="008F15F2"/>
    <w:rsid w:val="008F518F"/>
    <w:rsid w:val="00906187"/>
    <w:rsid w:val="00923773"/>
    <w:rsid w:val="0095615C"/>
    <w:rsid w:val="00965E77"/>
    <w:rsid w:val="00966157"/>
    <w:rsid w:val="0099772B"/>
    <w:rsid w:val="009A0109"/>
    <w:rsid w:val="009A0DDD"/>
    <w:rsid w:val="009B34C7"/>
    <w:rsid w:val="009F08DF"/>
    <w:rsid w:val="009F0BDA"/>
    <w:rsid w:val="009F162E"/>
    <w:rsid w:val="00A10202"/>
    <w:rsid w:val="00A41CC6"/>
    <w:rsid w:val="00A52A9C"/>
    <w:rsid w:val="00A64AAD"/>
    <w:rsid w:val="00A65FB2"/>
    <w:rsid w:val="00A74B0F"/>
    <w:rsid w:val="00AA0548"/>
    <w:rsid w:val="00AA245D"/>
    <w:rsid w:val="00AC5234"/>
    <w:rsid w:val="00AD127D"/>
    <w:rsid w:val="00AD7525"/>
    <w:rsid w:val="00AF4A2E"/>
    <w:rsid w:val="00AF609C"/>
    <w:rsid w:val="00B045DF"/>
    <w:rsid w:val="00B2209D"/>
    <w:rsid w:val="00B37520"/>
    <w:rsid w:val="00B57D4D"/>
    <w:rsid w:val="00B713C6"/>
    <w:rsid w:val="00B7335B"/>
    <w:rsid w:val="00B83EEA"/>
    <w:rsid w:val="00B9450B"/>
    <w:rsid w:val="00B96A1D"/>
    <w:rsid w:val="00BA0378"/>
    <w:rsid w:val="00BA351E"/>
    <w:rsid w:val="00BA6176"/>
    <w:rsid w:val="00BB498E"/>
    <w:rsid w:val="00BE1EC1"/>
    <w:rsid w:val="00BE58E6"/>
    <w:rsid w:val="00BF1F14"/>
    <w:rsid w:val="00C14536"/>
    <w:rsid w:val="00C24F3C"/>
    <w:rsid w:val="00C256CE"/>
    <w:rsid w:val="00C327E3"/>
    <w:rsid w:val="00C43761"/>
    <w:rsid w:val="00C629F4"/>
    <w:rsid w:val="00C6736C"/>
    <w:rsid w:val="00C76C90"/>
    <w:rsid w:val="00C92BA0"/>
    <w:rsid w:val="00CA777D"/>
    <w:rsid w:val="00CB0B81"/>
    <w:rsid w:val="00CC7579"/>
    <w:rsid w:val="00D1125C"/>
    <w:rsid w:val="00D158F6"/>
    <w:rsid w:val="00D17315"/>
    <w:rsid w:val="00D20C1B"/>
    <w:rsid w:val="00D21E3F"/>
    <w:rsid w:val="00D26B0D"/>
    <w:rsid w:val="00D462C6"/>
    <w:rsid w:val="00D7225E"/>
    <w:rsid w:val="00D948F2"/>
    <w:rsid w:val="00DA1822"/>
    <w:rsid w:val="00DA235D"/>
    <w:rsid w:val="00DB4DF3"/>
    <w:rsid w:val="00DD66CF"/>
    <w:rsid w:val="00DE7F43"/>
    <w:rsid w:val="00DF08CD"/>
    <w:rsid w:val="00E007D3"/>
    <w:rsid w:val="00E1681A"/>
    <w:rsid w:val="00E2218D"/>
    <w:rsid w:val="00E251EA"/>
    <w:rsid w:val="00E26351"/>
    <w:rsid w:val="00E330F6"/>
    <w:rsid w:val="00E36F65"/>
    <w:rsid w:val="00E37588"/>
    <w:rsid w:val="00E5621B"/>
    <w:rsid w:val="00E81D2B"/>
    <w:rsid w:val="00E91C24"/>
    <w:rsid w:val="00EA2DB4"/>
    <w:rsid w:val="00EF0C9D"/>
    <w:rsid w:val="00EF59AB"/>
    <w:rsid w:val="00F008D5"/>
    <w:rsid w:val="00F2135D"/>
    <w:rsid w:val="00F30152"/>
    <w:rsid w:val="00F360ED"/>
    <w:rsid w:val="00F46412"/>
    <w:rsid w:val="00F73B41"/>
    <w:rsid w:val="00FB3656"/>
    <w:rsid w:val="00FB7288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uiPriority w:val="10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  <w:style w:type="paragraph" w:styleId="Tekstpodstawowy3">
    <w:name w:val="Body Text 3"/>
    <w:basedOn w:val="Normalny"/>
    <w:link w:val="Tekstpodstawowy3Znak"/>
    <w:rsid w:val="00205331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05331"/>
    <w:rPr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A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DB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D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DB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uiPriority w:val="10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  <w:style w:type="paragraph" w:styleId="Tekstpodstawowy3">
    <w:name w:val="Body Text 3"/>
    <w:basedOn w:val="Normalny"/>
    <w:link w:val="Tekstpodstawowy3Znak"/>
    <w:rsid w:val="00205331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05331"/>
    <w:rPr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A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DB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D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DB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58FB-9A67-4FDE-850A-AC1BD8C1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456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HP</cp:lastModifiedBy>
  <cp:revision>17</cp:revision>
  <cp:lastPrinted>2016-06-03T11:11:00Z</cp:lastPrinted>
  <dcterms:created xsi:type="dcterms:W3CDTF">2016-12-01T08:59:00Z</dcterms:created>
  <dcterms:modified xsi:type="dcterms:W3CDTF">2016-12-07T06:44:00Z</dcterms:modified>
</cp:coreProperties>
</file>